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EB33C" w14:textId="603A5C4F" w:rsidR="00DE7EF0" w:rsidRPr="002341BC" w:rsidRDefault="00DE7EF0" w:rsidP="00DE7EF0">
      <w:pPr>
        <w:pStyle w:val="a8"/>
        <w:ind w:left="-142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341BC">
        <w:rPr>
          <w:rFonts w:ascii="Times New Roman" w:hAnsi="Times New Roman" w:cs="Times New Roman"/>
          <w:iCs/>
          <w:sz w:val="24"/>
          <w:szCs w:val="24"/>
        </w:rPr>
        <w:t xml:space="preserve">П Р И К А З № 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610ACB">
        <w:rPr>
          <w:rFonts w:ascii="Times New Roman" w:hAnsi="Times New Roman" w:cs="Times New Roman"/>
          <w:iCs/>
          <w:sz w:val="24"/>
          <w:szCs w:val="24"/>
        </w:rPr>
        <w:t>3</w:t>
      </w:r>
    </w:p>
    <w:p w14:paraId="000EE78E" w14:textId="77777777" w:rsidR="00DE7EF0" w:rsidRPr="002341BC" w:rsidRDefault="00DE7EF0" w:rsidP="00DE7EF0">
      <w:pPr>
        <w:tabs>
          <w:tab w:val="left" w:pos="8115"/>
        </w:tabs>
        <w:spacing w:after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41BC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</w:t>
      </w:r>
    </w:p>
    <w:p w14:paraId="56D5F57F" w14:textId="3A3A58FC" w:rsidR="00DE7EF0" w:rsidRPr="009C32AE" w:rsidRDefault="00DE7EF0" w:rsidP="00DE7EF0">
      <w:pPr>
        <w:tabs>
          <w:tab w:val="left" w:pos="811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C32A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аснодар                                                                                                    «02» января 202</w:t>
      </w:r>
      <w:r w:rsidR="009C32A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C3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6937EAD8" w14:textId="77777777" w:rsidR="00DE7EF0" w:rsidRPr="009C32AE" w:rsidRDefault="00DE7EF0" w:rsidP="00DE7EF0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139428D" w14:textId="77777777" w:rsidR="00DE7EF0" w:rsidRPr="009C32AE" w:rsidRDefault="00DE7EF0" w:rsidP="00DE7EF0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C32AE">
        <w:rPr>
          <w:rFonts w:ascii="Times New Roman" w:hAnsi="Times New Roman"/>
          <w:b/>
          <w:bCs/>
          <w:color w:val="000000"/>
          <w:sz w:val="24"/>
          <w:szCs w:val="24"/>
        </w:rPr>
        <w:t>Об утверждении типовой формы разъяснения</w:t>
      </w:r>
    </w:p>
    <w:p w14:paraId="2CBAEC26" w14:textId="77777777" w:rsidR="00DE7EF0" w:rsidRPr="009C32AE" w:rsidRDefault="00DE7EF0" w:rsidP="00DE7EF0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C32AE">
        <w:rPr>
          <w:rFonts w:ascii="Times New Roman" w:hAnsi="Times New Roman"/>
          <w:b/>
          <w:bCs/>
          <w:color w:val="000000"/>
          <w:sz w:val="24"/>
          <w:szCs w:val="24"/>
        </w:rPr>
        <w:t xml:space="preserve">субъекту персональных данных </w:t>
      </w:r>
    </w:p>
    <w:p w14:paraId="1A0227E0" w14:textId="77777777" w:rsidR="00DE7EF0" w:rsidRPr="009C32AE" w:rsidRDefault="00DE7EF0" w:rsidP="00DE7EF0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C32AE">
        <w:rPr>
          <w:rFonts w:ascii="Times New Roman" w:hAnsi="Times New Roman"/>
          <w:b/>
          <w:bCs/>
          <w:color w:val="000000"/>
          <w:sz w:val="24"/>
          <w:szCs w:val="24"/>
        </w:rPr>
        <w:t xml:space="preserve">юридических последствий отказа </w:t>
      </w:r>
    </w:p>
    <w:p w14:paraId="5FC08D72" w14:textId="77777777" w:rsidR="00DE7EF0" w:rsidRPr="009C32AE" w:rsidRDefault="00DE7EF0" w:rsidP="00DE7EF0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C32AE">
        <w:rPr>
          <w:rFonts w:ascii="Times New Roman" w:hAnsi="Times New Roman"/>
          <w:b/>
          <w:bCs/>
          <w:color w:val="000000"/>
          <w:sz w:val="24"/>
          <w:szCs w:val="24"/>
        </w:rPr>
        <w:t>предоставить свои персональные данные</w:t>
      </w:r>
    </w:p>
    <w:p w14:paraId="78FF3CC8" w14:textId="77777777" w:rsidR="00DE7EF0" w:rsidRPr="009C32AE" w:rsidRDefault="00DE7EF0" w:rsidP="00DE7EF0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2CBB3D9" w14:textId="77777777" w:rsidR="00DE7EF0" w:rsidRPr="009C32AE" w:rsidRDefault="00DE7EF0" w:rsidP="00DE7EF0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C32AE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0BBF7AF4" w14:textId="77777777" w:rsidR="00DE7EF0" w:rsidRPr="009C32AE" w:rsidRDefault="00DE7EF0" w:rsidP="00DE7EF0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853"/>
        <w:jc w:val="both"/>
        <w:rPr>
          <w:rFonts w:ascii="Times New Roman" w:hAnsi="Times New Roman"/>
          <w:color w:val="000000"/>
          <w:sz w:val="24"/>
          <w:szCs w:val="24"/>
        </w:rPr>
      </w:pPr>
      <w:r w:rsidRPr="009C32AE">
        <w:rPr>
          <w:rFonts w:ascii="Times New Roman" w:hAnsi="Times New Roman"/>
          <w:color w:val="000000"/>
          <w:sz w:val="24"/>
          <w:szCs w:val="24"/>
        </w:rPr>
        <w:t xml:space="preserve">В целях исполнения требований статьи 18 Федерального закона Российской Федерации от 27 июля 2006 года № 152-ФЗ «О персональных данных», </w:t>
      </w:r>
    </w:p>
    <w:p w14:paraId="4BDCA481" w14:textId="77777777" w:rsidR="00DE7EF0" w:rsidRPr="009C32AE" w:rsidRDefault="00DE7EF0" w:rsidP="00DE7EF0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85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9FB5BD" w14:textId="77777777" w:rsidR="00DE7EF0" w:rsidRPr="009C32AE" w:rsidRDefault="00DE7EF0" w:rsidP="00DE7EF0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85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C32AE">
        <w:rPr>
          <w:rFonts w:ascii="Times New Roman" w:hAnsi="Times New Roman"/>
          <w:b/>
          <w:bCs/>
          <w:color w:val="000000"/>
          <w:sz w:val="24"/>
          <w:szCs w:val="24"/>
        </w:rPr>
        <w:t>ПРИКАЗЫВАЮ:</w:t>
      </w:r>
    </w:p>
    <w:p w14:paraId="0C0BFB70" w14:textId="77777777" w:rsidR="00DE7EF0" w:rsidRPr="009C32AE" w:rsidRDefault="00DE7EF0" w:rsidP="00DE7EF0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85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B9C11E" w14:textId="684A8586" w:rsidR="00DE7EF0" w:rsidRPr="009C32AE" w:rsidRDefault="00DE7EF0" w:rsidP="00DE7EF0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right="30"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40173016"/>
      <w:r w:rsidRPr="009C32AE">
        <w:rPr>
          <w:rFonts w:ascii="Times New Roman" w:hAnsi="Times New Roman"/>
          <w:color w:val="000000"/>
          <w:sz w:val="24"/>
          <w:szCs w:val="24"/>
        </w:rPr>
        <w:t>Утвердить положение об оказании медицинских услуг на условиях анонимности в ООО «</w:t>
      </w:r>
      <w:r w:rsidR="00610ACB" w:rsidRPr="009C32AE">
        <w:rPr>
          <w:rFonts w:ascii="Times New Roman" w:hAnsi="Times New Roman"/>
          <w:color w:val="000000"/>
          <w:sz w:val="24"/>
          <w:szCs w:val="24"/>
        </w:rPr>
        <w:t>Клиника ЕВРОМЕД</w:t>
      </w:r>
      <w:r w:rsidRPr="009C32AE">
        <w:rPr>
          <w:rFonts w:ascii="Times New Roman" w:hAnsi="Times New Roman"/>
          <w:color w:val="000000"/>
          <w:sz w:val="24"/>
          <w:szCs w:val="24"/>
        </w:rPr>
        <w:t>» (приложение № 1).</w:t>
      </w:r>
    </w:p>
    <w:bookmarkEnd w:id="0"/>
    <w:p w14:paraId="6B327609" w14:textId="77777777" w:rsidR="00DE7EF0" w:rsidRPr="009C32AE" w:rsidRDefault="00DE7EF0" w:rsidP="00DE7EF0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right="3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32AE">
        <w:rPr>
          <w:rFonts w:ascii="Times New Roman" w:hAnsi="Times New Roman"/>
          <w:color w:val="000000"/>
          <w:sz w:val="24"/>
          <w:szCs w:val="24"/>
        </w:rPr>
        <w:t>Утвердить типовую форму разъяснения субъекту персональных данных юридических последствий отказа предоставить свои персональные данные (приложение № 2).</w:t>
      </w:r>
    </w:p>
    <w:p w14:paraId="09E724D1" w14:textId="63790220" w:rsidR="00DE7EF0" w:rsidRPr="009C32AE" w:rsidRDefault="00DE7EF0" w:rsidP="00DE7EF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left="30" w:right="3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32AE">
        <w:rPr>
          <w:rFonts w:ascii="Times New Roman" w:hAnsi="Times New Roman"/>
          <w:sz w:val="24"/>
          <w:szCs w:val="24"/>
        </w:rPr>
        <w:t xml:space="preserve">3. </w:t>
      </w:r>
      <w:bookmarkStart w:id="1" w:name="_Hlk40172152"/>
      <w:r w:rsidRPr="009C32AE">
        <w:rPr>
          <w:rFonts w:ascii="Times New Roman" w:hAnsi="Times New Roman"/>
          <w:sz w:val="24"/>
          <w:szCs w:val="24"/>
        </w:rPr>
        <w:t>Главн</w:t>
      </w:r>
      <w:r w:rsidR="00610ACB" w:rsidRPr="009C32AE">
        <w:rPr>
          <w:rFonts w:ascii="Times New Roman" w:hAnsi="Times New Roman"/>
          <w:sz w:val="24"/>
          <w:szCs w:val="24"/>
        </w:rPr>
        <w:t>о</w:t>
      </w:r>
      <w:r w:rsidRPr="009C32AE">
        <w:rPr>
          <w:rFonts w:ascii="Times New Roman" w:hAnsi="Times New Roman"/>
          <w:sz w:val="24"/>
          <w:szCs w:val="24"/>
        </w:rPr>
        <w:t>м</w:t>
      </w:r>
      <w:r w:rsidR="00610ACB" w:rsidRPr="009C32AE">
        <w:rPr>
          <w:rFonts w:ascii="Times New Roman" w:hAnsi="Times New Roman"/>
          <w:sz w:val="24"/>
          <w:szCs w:val="24"/>
        </w:rPr>
        <w:t>у</w:t>
      </w:r>
      <w:r w:rsidRPr="009C32AE">
        <w:rPr>
          <w:rFonts w:ascii="Times New Roman" w:hAnsi="Times New Roman"/>
          <w:sz w:val="24"/>
          <w:szCs w:val="24"/>
        </w:rPr>
        <w:t xml:space="preserve"> врач</w:t>
      </w:r>
      <w:r w:rsidR="00610ACB" w:rsidRPr="009C32AE">
        <w:rPr>
          <w:rFonts w:ascii="Times New Roman" w:hAnsi="Times New Roman"/>
          <w:sz w:val="24"/>
          <w:szCs w:val="24"/>
        </w:rPr>
        <w:t>у</w:t>
      </w:r>
      <w:r w:rsidRPr="009C32AE">
        <w:rPr>
          <w:rFonts w:ascii="Times New Roman" w:hAnsi="Times New Roman"/>
          <w:sz w:val="24"/>
          <w:szCs w:val="24"/>
        </w:rPr>
        <w:t xml:space="preserve"> ООО «</w:t>
      </w:r>
      <w:r w:rsidR="00610ACB" w:rsidRPr="009C32AE">
        <w:rPr>
          <w:rFonts w:ascii="Times New Roman" w:hAnsi="Times New Roman"/>
          <w:sz w:val="24"/>
          <w:szCs w:val="24"/>
        </w:rPr>
        <w:t>Клиника ЕВРОМЕД</w:t>
      </w:r>
      <w:r w:rsidRPr="009C32AE">
        <w:rPr>
          <w:rFonts w:ascii="Times New Roman" w:hAnsi="Times New Roman"/>
          <w:sz w:val="24"/>
          <w:szCs w:val="24"/>
        </w:rPr>
        <w:t xml:space="preserve">» </w:t>
      </w:r>
      <w:bookmarkEnd w:id="1"/>
      <w:r w:rsidR="00B21946" w:rsidRPr="009C32AE">
        <w:rPr>
          <w:rFonts w:ascii="Times New Roman" w:hAnsi="Times New Roman"/>
          <w:sz w:val="24"/>
          <w:szCs w:val="24"/>
        </w:rPr>
        <w:t>Степановой Л.В.</w:t>
      </w:r>
      <w:r w:rsidR="00610ACB" w:rsidRPr="009C32AE">
        <w:rPr>
          <w:rFonts w:ascii="Times New Roman" w:hAnsi="Times New Roman"/>
          <w:sz w:val="24"/>
          <w:szCs w:val="24"/>
        </w:rPr>
        <w:t xml:space="preserve"> </w:t>
      </w:r>
      <w:r w:rsidRPr="009C32AE">
        <w:rPr>
          <w:rFonts w:ascii="Times New Roman" w:hAnsi="Times New Roman"/>
          <w:color w:val="000000"/>
          <w:sz w:val="24"/>
          <w:szCs w:val="24"/>
        </w:rPr>
        <w:t>для случаев, в которых предоставление персональных данных является обязательным в соответствии с федеральным законом, организовать порядок проведения процедуры разъяснения субъекту персональных данных юридических последствий отказа предоставить его персональные данные.</w:t>
      </w:r>
    </w:p>
    <w:p w14:paraId="037C2EFC" w14:textId="03BC587C" w:rsidR="00DE7EF0" w:rsidRPr="009C32AE" w:rsidRDefault="00DE7EF0" w:rsidP="00DE7EF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left="30" w:right="3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32AE">
        <w:rPr>
          <w:rFonts w:ascii="Times New Roman" w:hAnsi="Times New Roman"/>
          <w:color w:val="000000"/>
          <w:sz w:val="24"/>
          <w:szCs w:val="24"/>
        </w:rPr>
        <w:t>4. </w:t>
      </w:r>
      <w:r w:rsidRPr="009C32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10ACB" w:rsidRPr="009C32AE">
        <w:rPr>
          <w:rFonts w:ascii="Times New Roman" w:hAnsi="Times New Roman"/>
          <w:sz w:val="24"/>
          <w:szCs w:val="24"/>
        </w:rPr>
        <w:t xml:space="preserve">Главному врачу ООО «Клиника ЕВРОМЕД» </w:t>
      </w:r>
      <w:r w:rsidR="00B21946" w:rsidRPr="009C32AE">
        <w:rPr>
          <w:rFonts w:ascii="Times New Roman" w:hAnsi="Times New Roman"/>
          <w:sz w:val="24"/>
          <w:szCs w:val="24"/>
        </w:rPr>
        <w:t>Степановой Л.В.</w:t>
      </w:r>
      <w:r w:rsidR="00610ACB" w:rsidRPr="009C32AE">
        <w:rPr>
          <w:rFonts w:ascii="Times New Roman" w:hAnsi="Times New Roman"/>
          <w:sz w:val="24"/>
          <w:szCs w:val="24"/>
        </w:rPr>
        <w:t xml:space="preserve"> </w:t>
      </w:r>
      <w:r w:rsidRPr="009C32AE">
        <w:rPr>
          <w:rFonts w:ascii="Times New Roman" w:hAnsi="Times New Roman"/>
          <w:color w:val="000000"/>
          <w:sz w:val="24"/>
          <w:szCs w:val="24"/>
        </w:rPr>
        <w:t>ознакомить с настоящим приказом работников, которым следует участвовать в процедуре разъяснения субъекту персональных данных юридических последствий отказа предоставить его персональные данные.</w:t>
      </w:r>
    </w:p>
    <w:p w14:paraId="3715AA42" w14:textId="7FD20102" w:rsidR="00DE7EF0" w:rsidRPr="009C32AE" w:rsidRDefault="00DE7EF0" w:rsidP="00DE7EF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left="30" w:right="3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32AE">
        <w:rPr>
          <w:rFonts w:ascii="Times New Roman" w:hAnsi="Times New Roman"/>
          <w:color w:val="000000"/>
          <w:sz w:val="24"/>
          <w:szCs w:val="24"/>
        </w:rPr>
        <w:t>5.  Контроль исполнения настоящего приказа оставляю за собой.</w:t>
      </w:r>
    </w:p>
    <w:p w14:paraId="55316D02" w14:textId="77777777" w:rsidR="00DE7EF0" w:rsidRPr="009C32AE" w:rsidRDefault="00DE7EF0" w:rsidP="00DE7EF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left="30" w:right="3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2FC70E" w14:textId="77777777" w:rsidR="00DE7EF0" w:rsidRPr="009C32AE" w:rsidRDefault="00DE7EF0" w:rsidP="00DE7EF0">
      <w:pPr>
        <w:tabs>
          <w:tab w:val="left" w:pos="851"/>
        </w:tabs>
        <w:ind w:firstLine="567"/>
        <w:rPr>
          <w:sz w:val="24"/>
          <w:szCs w:val="24"/>
        </w:rPr>
      </w:pPr>
    </w:p>
    <w:p w14:paraId="17F4626B" w14:textId="0D24A4BF" w:rsidR="00810078" w:rsidRPr="009C32AE" w:rsidRDefault="00DE7EF0" w:rsidP="00DE7EF0">
      <w:pPr>
        <w:rPr>
          <w:rFonts w:ascii="Times New Roman" w:hAnsi="Times New Roman" w:cs="Times New Roman"/>
          <w:sz w:val="24"/>
          <w:szCs w:val="24"/>
        </w:rPr>
      </w:pPr>
      <w:r w:rsidRPr="009C32AE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   </w:t>
      </w:r>
      <w:r w:rsidR="00610ACB" w:rsidRPr="009C32AE">
        <w:rPr>
          <w:rFonts w:ascii="Times New Roman" w:hAnsi="Times New Roman" w:cs="Times New Roman"/>
          <w:sz w:val="24"/>
          <w:szCs w:val="24"/>
        </w:rPr>
        <w:t>О.Г.</w:t>
      </w:r>
      <w:r w:rsidRPr="009C32AE">
        <w:rPr>
          <w:rFonts w:ascii="Times New Roman" w:hAnsi="Times New Roman" w:cs="Times New Roman"/>
          <w:sz w:val="24"/>
          <w:szCs w:val="24"/>
        </w:rPr>
        <w:t xml:space="preserve"> Пенжоян</w:t>
      </w:r>
    </w:p>
    <w:p w14:paraId="51D0FDA4" w14:textId="77777777" w:rsidR="00810078" w:rsidRPr="009C32AE" w:rsidRDefault="00810078">
      <w:pPr>
        <w:rPr>
          <w:rFonts w:ascii="Times New Roman" w:hAnsi="Times New Roman" w:cs="Times New Roman"/>
          <w:sz w:val="24"/>
          <w:szCs w:val="24"/>
        </w:rPr>
      </w:pPr>
      <w:r w:rsidRPr="009C32AE">
        <w:rPr>
          <w:rFonts w:ascii="Times New Roman" w:hAnsi="Times New Roman" w:cs="Times New Roman"/>
          <w:sz w:val="24"/>
          <w:szCs w:val="24"/>
        </w:rPr>
        <w:br w:type="page"/>
      </w:r>
    </w:p>
    <w:p w14:paraId="2F9F4B9D" w14:textId="741D96EB" w:rsidR="00DE7EF0" w:rsidRDefault="00810078" w:rsidP="00DE7EF0">
      <w:pPr>
        <w:rPr>
          <w:rFonts w:ascii="Times New Roman" w:hAnsi="Times New Roman" w:cs="Times New Roman"/>
          <w:sz w:val="24"/>
          <w:szCs w:val="24"/>
        </w:rPr>
      </w:pPr>
      <w:r w:rsidRPr="009C32AE">
        <w:rPr>
          <w:rFonts w:ascii="Times New Roman" w:hAnsi="Times New Roman" w:cs="Times New Roman"/>
          <w:sz w:val="24"/>
          <w:szCs w:val="24"/>
        </w:rPr>
        <w:lastRenderedPageBreak/>
        <w:t>С приказом от 02.01.202</w:t>
      </w:r>
      <w:r w:rsidR="009C32AE">
        <w:rPr>
          <w:rFonts w:ascii="Times New Roman" w:hAnsi="Times New Roman" w:cs="Times New Roman"/>
          <w:sz w:val="24"/>
          <w:szCs w:val="24"/>
        </w:rPr>
        <w:t>6</w:t>
      </w:r>
      <w:r w:rsidRPr="009C32AE">
        <w:rPr>
          <w:rFonts w:ascii="Times New Roman" w:hAnsi="Times New Roman" w:cs="Times New Roman"/>
          <w:sz w:val="24"/>
          <w:szCs w:val="24"/>
        </w:rPr>
        <w:t>г. № 23 ознакомл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3A92389" w14:textId="4ECBD37E" w:rsidR="00810078" w:rsidRDefault="00810078" w:rsidP="00DE7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B21946">
        <w:rPr>
          <w:rFonts w:ascii="Times New Roman" w:hAnsi="Times New Roman" w:cs="Times New Roman"/>
          <w:sz w:val="24"/>
          <w:szCs w:val="24"/>
        </w:rPr>
        <w:t>Л.В. Степанова</w:t>
      </w:r>
    </w:p>
    <w:p w14:paraId="5DF21F55" w14:textId="77777777" w:rsidR="00810078" w:rsidRPr="0085537C" w:rsidRDefault="00810078" w:rsidP="00DE7EF0">
      <w:pPr>
        <w:rPr>
          <w:rFonts w:ascii="Times New Roman" w:hAnsi="Times New Roman" w:cs="Times New Roman"/>
          <w:sz w:val="24"/>
          <w:szCs w:val="24"/>
        </w:rPr>
      </w:pPr>
    </w:p>
    <w:p w14:paraId="15705FCA" w14:textId="77777777" w:rsidR="00DE7EF0" w:rsidRPr="002341BC" w:rsidRDefault="00DE7EF0" w:rsidP="00DE7E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1795B6" w14:textId="77777777" w:rsidR="00DE7EF0" w:rsidRDefault="00DE7EF0" w:rsidP="00DE7E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6F7D8B" w14:textId="77777777" w:rsidR="00610ACB" w:rsidRDefault="00610ACB" w:rsidP="00DE7E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9CE74A" w14:textId="77777777" w:rsidR="00810078" w:rsidRDefault="00810078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</w:p>
    <w:p w14:paraId="0AD72BFB" w14:textId="367D93D3" w:rsidR="00DE7EF0" w:rsidRPr="00290F98" w:rsidRDefault="00DE7EF0" w:rsidP="00DE7EF0">
      <w:pPr>
        <w:widowControl w:val="0"/>
        <w:autoSpaceDE w:val="0"/>
        <w:autoSpaceDN w:val="0"/>
        <w:adjustRightInd w:val="0"/>
        <w:spacing w:after="0" w:line="240" w:lineRule="atLeast"/>
        <w:ind w:left="4967" w:right="30"/>
        <w:jc w:val="right"/>
        <w:rPr>
          <w:rFonts w:ascii="Times New Roman" w:hAnsi="Times New Roman"/>
          <w:color w:val="000000"/>
          <w:sz w:val="20"/>
          <w:szCs w:val="20"/>
        </w:rPr>
      </w:pPr>
      <w:r w:rsidRPr="00290F98">
        <w:rPr>
          <w:rFonts w:ascii="Times New Roman" w:hAnsi="Times New Roman"/>
          <w:color w:val="000000"/>
          <w:sz w:val="20"/>
          <w:szCs w:val="20"/>
        </w:rPr>
        <w:lastRenderedPageBreak/>
        <w:t>Приложение № 1</w:t>
      </w:r>
    </w:p>
    <w:p w14:paraId="7BBEECE2" w14:textId="77777777" w:rsidR="00DE7EF0" w:rsidRPr="00290F98" w:rsidRDefault="00DE7EF0" w:rsidP="00DE7EF0">
      <w:pPr>
        <w:widowControl w:val="0"/>
        <w:autoSpaceDE w:val="0"/>
        <w:autoSpaceDN w:val="0"/>
        <w:adjustRightInd w:val="0"/>
        <w:spacing w:after="0" w:line="240" w:lineRule="atLeast"/>
        <w:ind w:left="4967" w:right="30"/>
        <w:jc w:val="right"/>
        <w:rPr>
          <w:rFonts w:ascii="Times New Roman" w:hAnsi="Times New Roman"/>
          <w:color w:val="000000"/>
          <w:sz w:val="20"/>
          <w:szCs w:val="20"/>
        </w:rPr>
      </w:pPr>
      <w:r w:rsidRPr="00290F98">
        <w:rPr>
          <w:rFonts w:ascii="Times New Roman" w:hAnsi="Times New Roman"/>
          <w:color w:val="000000"/>
          <w:sz w:val="20"/>
          <w:szCs w:val="20"/>
        </w:rPr>
        <w:t>к приказу директора</w:t>
      </w:r>
    </w:p>
    <w:p w14:paraId="7D9D116E" w14:textId="77777777" w:rsidR="00810078" w:rsidRDefault="00DE7EF0" w:rsidP="00DE7EF0">
      <w:pPr>
        <w:widowControl w:val="0"/>
        <w:autoSpaceDE w:val="0"/>
        <w:autoSpaceDN w:val="0"/>
        <w:adjustRightInd w:val="0"/>
        <w:spacing w:after="0" w:line="240" w:lineRule="atLeast"/>
        <w:ind w:left="4967" w:right="30"/>
        <w:jc w:val="right"/>
        <w:rPr>
          <w:rFonts w:ascii="Times New Roman" w:hAnsi="Times New Roman"/>
          <w:color w:val="000000"/>
          <w:sz w:val="20"/>
          <w:szCs w:val="20"/>
        </w:rPr>
      </w:pPr>
      <w:r w:rsidRPr="00290F98">
        <w:rPr>
          <w:rFonts w:ascii="Times New Roman" w:hAnsi="Times New Roman"/>
          <w:color w:val="000000"/>
          <w:sz w:val="20"/>
          <w:szCs w:val="20"/>
        </w:rPr>
        <w:t>ООО «</w:t>
      </w:r>
      <w:r w:rsidR="00610ACB">
        <w:rPr>
          <w:rFonts w:ascii="Times New Roman" w:hAnsi="Times New Roman"/>
          <w:color w:val="000000"/>
          <w:sz w:val="20"/>
          <w:szCs w:val="20"/>
        </w:rPr>
        <w:t>Клиника ЕВРОМЕД</w:t>
      </w:r>
      <w:r w:rsidRPr="00290F98">
        <w:rPr>
          <w:rFonts w:ascii="Times New Roman" w:hAnsi="Times New Roman"/>
          <w:color w:val="000000"/>
          <w:sz w:val="20"/>
          <w:szCs w:val="20"/>
        </w:rPr>
        <w:t xml:space="preserve">» </w:t>
      </w:r>
    </w:p>
    <w:p w14:paraId="66929CD9" w14:textId="0C9C4A43" w:rsidR="00DE7EF0" w:rsidRPr="001D4D3A" w:rsidRDefault="00DE7EF0" w:rsidP="00DE7EF0">
      <w:pPr>
        <w:widowControl w:val="0"/>
        <w:autoSpaceDE w:val="0"/>
        <w:autoSpaceDN w:val="0"/>
        <w:adjustRightInd w:val="0"/>
        <w:spacing w:after="0" w:line="240" w:lineRule="atLeast"/>
        <w:ind w:left="4967" w:right="30"/>
        <w:jc w:val="right"/>
        <w:rPr>
          <w:rFonts w:ascii="Times New Roman" w:hAnsi="Times New Roman" w:cs="Times New Roman"/>
          <w:sz w:val="24"/>
          <w:szCs w:val="24"/>
        </w:rPr>
      </w:pPr>
      <w:r w:rsidRPr="009C32AE">
        <w:rPr>
          <w:rFonts w:ascii="Times New Roman" w:hAnsi="Times New Roman"/>
          <w:color w:val="000000"/>
          <w:sz w:val="20"/>
          <w:szCs w:val="20"/>
        </w:rPr>
        <w:t>от 02.01.202</w:t>
      </w:r>
      <w:r w:rsidR="009C32AE">
        <w:rPr>
          <w:rFonts w:ascii="Times New Roman" w:hAnsi="Times New Roman"/>
          <w:color w:val="000000"/>
          <w:sz w:val="20"/>
          <w:szCs w:val="20"/>
        </w:rPr>
        <w:t>6</w:t>
      </w:r>
      <w:r w:rsidRPr="009C32AE">
        <w:rPr>
          <w:rFonts w:ascii="Times New Roman" w:hAnsi="Times New Roman"/>
          <w:color w:val="000000"/>
          <w:sz w:val="20"/>
          <w:szCs w:val="20"/>
        </w:rPr>
        <w:t>г. № 2</w:t>
      </w:r>
      <w:r w:rsidR="00610ACB" w:rsidRPr="009C32AE">
        <w:rPr>
          <w:rFonts w:ascii="Times New Roman" w:hAnsi="Times New Roman"/>
          <w:color w:val="000000"/>
          <w:sz w:val="20"/>
          <w:szCs w:val="20"/>
        </w:rPr>
        <w:t>3</w:t>
      </w:r>
      <w:r w:rsidRPr="006173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73E4">
        <w:rPr>
          <w:rFonts w:ascii="Times New Roman" w:hAnsi="Times New Roman"/>
          <w:color w:val="000000"/>
          <w:sz w:val="24"/>
          <w:szCs w:val="24"/>
        </w:rPr>
        <w:br/>
      </w:r>
    </w:p>
    <w:p w14:paraId="21982FB0" w14:textId="77777777" w:rsidR="00DE7EF0" w:rsidRPr="001D4D3A" w:rsidRDefault="00DE7EF0" w:rsidP="00DE7E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D3A">
        <w:rPr>
          <w:rFonts w:ascii="Times New Roman" w:hAnsi="Times New Roman" w:cs="Times New Roman"/>
          <w:b/>
          <w:sz w:val="24"/>
          <w:szCs w:val="24"/>
        </w:rPr>
        <w:t>Положение об оказании медицинских услуг на условиях анонимности</w:t>
      </w:r>
    </w:p>
    <w:p w14:paraId="666A3A44" w14:textId="633A7CFE" w:rsidR="00DE7EF0" w:rsidRDefault="00DE7EF0" w:rsidP="00DE7E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D3A">
        <w:rPr>
          <w:rFonts w:ascii="Times New Roman" w:hAnsi="Times New Roman" w:cs="Times New Roman"/>
          <w:b/>
          <w:sz w:val="24"/>
          <w:szCs w:val="24"/>
        </w:rPr>
        <w:t>в ООО «</w:t>
      </w:r>
      <w:r w:rsidR="00610ACB">
        <w:rPr>
          <w:rFonts w:ascii="Times New Roman" w:hAnsi="Times New Roman" w:cs="Times New Roman"/>
          <w:b/>
          <w:sz w:val="24"/>
          <w:szCs w:val="24"/>
        </w:rPr>
        <w:t>Клиника ЕВРОМЕД</w:t>
      </w:r>
      <w:r w:rsidRPr="001D4D3A">
        <w:rPr>
          <w:rFonts w:ascii="Times New Roman" w:hAnsi="Times New Roman" w:cs="Times New Roman"/>
          <w:b/>
          <w:sz w:val="24"/>
          <w:szCs w:val="24"/>
        </w:rPr>
        <w:t>»</w:t>
      </w:r>
    </w:p>
    <w:p w14:paraId="144A3FE9" w14:textId="77777777" w:rsidR="00DE7EF0" w:rsidRPr="001D4D3A" w:rsidRDefault="00DE7EF0" w:rsidP="00DE7E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82951F" w14:textId="77777777" w:rsidR="00DE7EF0" w:rsidRDefault="00DE7EF0" w:rsidP="00682577">
      <w:pPr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F9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60B3E91" w14:textId="77777777" w:rsidR="00682577" w:rsidRPr="00290F98" w:rsidRDefault="00682577" w:rsidP="00682577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F9FD167" w14:textId="2B2A2A01" w:rsidR="00DE7EF0" w:rsidRPr="001D4D3A" w:rsidRDefault="00DE7EF0" w:rsidP="00682577">
      <w:pPr>
        <w:numPr>
          <w:ilvl w:val="1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казания медицинских услуг на условиях анонимности в ООО </w:t>
      </w:r>
      <w:bookmarkStart w:id="2" w:name="_Hlk40170430"/>
      <w:r w:rsidRPr="001D4D3A">
        <w:rPr>
          <w:rFonts w:ascii="Times New Roman" w:hAnsi="Times New Roman" w:cs="Times New Roman"/>
          <w:sz w:val="24"/>
          <w:szCs w:val="24"/>
        </w:rPr>
        <w:t>«</w:t>
      </w:r>
      <w:r w:rsidR="00610ACB">
        <w:rPr>
          <w:rFonts w:ascii="Times New Roman" w:hAnsi="Times New Roman" w:cs="Times New Roman"/>
          <w:sz w:val="24"/>
          <w:szCs w:val="24"/>
        </w:rPr>
        <w:t>Клиника ЕВРОМЕД</w:t>
      </w:r>
      <w:r w:rsidRPr="001D4D3A">
        <w:rPr>
          <w:rFonts w:ascii="Times New Roman" w:hAnsi="Times New Roman" w:cs="Times New Roman"/>
          <w:sz w:val="24"/>
          <w:szCs w:val="24"/>
        </w:rPr>
        <w:t>»</w:t>
      </w:r>
      <w:bookmarkEnd w:id="2"/>
      <w:r w:rsidRPr="001D4D3A">
        <w:rPr>
          <w:rFonts w:ascii="Times New Roman" w:hAnsi="Times New Roman" w:cs="Times New Roman"/>
          <w:sz w:val="24"/>
          <w:szCs w:val="24"/>
        </w:rPr>
        <w:t xml:space="preserve"> (далее по тексту Клиника).</w:t>
      </w:r>
    </w:p>
    <w:p w14:paraId="41314219" w14:textId="77777777" w:rsidR="00DE7EF0" w:rsidRPr="001D4D3A" w:rsidRDefault="00DE7EF0" w:rsidP="00682577">
      <w:pPr>
        <w:numPr>
          <w:ilvl w:val="1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на основании положений: </w:t>
      </w:r>
    </w:p>
    <w:p w14:paraId="19C17F38" w14:textId="77777777" w:rsidR="00DE7EF0" w:rsidRPr="001D4D3A" w:rsidRDefault="00DE7EF0" w:rsidP="0068257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>- Гражданского Кодекса Российской Федерации;</w:t>
      </w:r>
    </w:p>
    <w:p w14:paraId="2F3A3B6C" w14:textId="77777777" w:rsidR="00DE7EF0" w:rsidRPr="001D4D3A" w:rsidRDefault="00DE7EF0" w:rsidP="0068257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>- Федерального закона от 21.11.2011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1D4D3A">
        <w:rPr>
          <w:rFonts w:ascii="Times New Roman" w:hAnsi="Times New Roman" w:cs="Times New Roman"/>
          <w:sz w:val="24"/>
          <w:szCs w:val="24"/>
        </w:rPr>
        <w:t xml:space="preserve"> № 323-ФЗ «Об основах охраны здоровья граждан в Российской Федерации» (с изменениями и дополнениями);</w:t>
      </w:r>
    </w:p>
    <w:p w14:paraId="68065AED" w14:textId="77777777" w:rsidR="00DE7EF0" w:rsidRPr="001D4D3A" w:rsidRDefault="00DE7EF0" w:rsidP="0068257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 xml:space="preserve">- </w:t>
      </w:r>
      <w:r w:rsidRPr="001D4D3A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</w:t>
      </w:r>
      <w:r w:rsidRPr="001D4D3A">
        <w:rPr>
          <w:rFonts w:ascii="Times New Roman" w:hAnsi="Times New Roman" w:cs="Times New Roman"/>
          <w:sz w:val="24"/>
          <w:szCs w:val="24"/>
        </w:rPr>
        <w:t>от 29.11.2010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1D4D3A">
        <w:rPr>
          <w:rFonts w:ascii="Times New Roman" w:hAnsi="Times New Roman" w:cs="Times New Roman"/>
          <w:sz w:val="24"/>
          <w:szCs w:val="24"/>
        </w:rPr>
        <w:t xml:space="preserve"> № 326-ФЗ «Об   обязательном медицинском страховании в Российской Федерации» с изменениями и дополнениями)</w:t>
      </w:r>
      <w:r w:rsidRPr="001D4D3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6DB14E2" w14:textId="77777777" w:rsidR="00DE7EF0" w:rsidRPr="001D4D3A" w:rsidRDefault="00DE7EF0" w:rsidP="0068257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D3A">
        <w:rPr>
          <w:rFonts w:ascii="Times New Roman" w:hAnsi="Times New Roman" w:cs="Times New Roman"/>
          <w:color w:val="000000"/>
          <w:sz w:val="24"/>
          <w:szCs w:val="24"/>
        </w:rPr>
        <w:t xml:space="preserve">- закона </w:t>
      </w:r>
      <w:r w:rsidRPr="001D4D3A">
        <w:rPr>
          <w:rFonts w:ascii="Times New Roman" w:hAnsi="Times New Roman" w:cs="Times New Roman"/>
          <w:color w:val="191B1D"/>
          <w:sz w:val="24"/>
          <w:szCs w:val="24"/>
        </w:rPr>
        <w:t xml:space="preserve">РФ </w:t>
      </w:r>
      <w:r w:rsidRPr="001D4D3A">
        <w:rPr>
          <w:rFonts w:ascii="Times New Roman" w:hAnsi="Times New Roman" w:cs="Times New Roman"/>
          <w:color w:val="191B1D"/>
          <w:spacing w:val="10"/>
          <w:sz w:val="24"/>
          <w:szCs w:val="24"/>
        </w:rPr>
        <w:t>от 07.02.1992</w:t>
      </w:r>
      <w:r>
        <w:rPr>
          <w:rFonts w:ascii="Times New Roman" w:hAnsi="Times New Roman" w:cs="Times New Roman"/>
          <w:color w:val="191B1D"/>
          <w:spacing w:val="10"/>
          <w:sz w:val="24"/>
          <w:szCs w:val="24"/>
        </w:rPr>
        <w:t>г.</w:t>
      </w:r>
      <w:r w:rsidRPr="001D4D3A">
        <w:rPr>
          <w:rFonts w:ascii="Times New Roman" w:hAnsi="Times New Roman" w:cs="Times New Roman"/>
          <w:color w:val="191B1D"/>
          <w:spacing w:val="10"/>
          <w:sz w:val="24"/>
          <w:szCs w:val="24"/>
        </w:rPr>
        <w:t xml:space="preserve"> </w:t>
      </w:r>
      <w:r w:rsidRPr="001D4D3A">
        <w:rPr>
          <w:rFonts w:ascii="Times New Roman" w:hAnsi="Times New Roman" w:cs="Times New Roman"/>
          <w:spacing w:val="10"/>
          <w:sz w:val="24"/>
          <w:szCs w:val="24"/>
        </w:rPr>
        <w:t>№ 2300-I</w:t>
      </w:r>
      <w:r w:rsidRPr="001D4D3A">
        <w:rPr>
          <w:rFonts w:ascii="Times New Roman" w:hAnsi="Times New Roman" w:cs="Times New Roman"/>
          <w:sz w:val="24"/>
          <w:szCs w:val="24"/>
        </w:rPr>
        <w:t xml:space="preserve"> «</w:t>
      </w:r>
      <w:r w:rsidRPr="001D4D3A">
        <w:rPr>
          <w:rFonts w:ascii="Times New Roman" w:hAnsi="Times New Roman" w:cs="Times New Roman"/>
          <w:color w:val="191B1D"/>
          <w:sz w:val="24"/>
          <w:szCs w:val="24"/>
        </w:rPr>
        <w:t>О защите прав потребителей»</w:t>
      </w:r>
      <w:r w:rsidRPr="001D4D3A"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);</w:t>
      </w:r>
    </w:p>
    <w:p w14:paraId="2DBCF353" w14:textId="77777777" w:rsidR="00DE7EF0" w:rsidRPr="001D4D3A" w:rsidRDefault="00DE7EF0" w:rsidP="0068257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bookmarkStart w:id="3" w:name="_Hlk154586364"/>
      <w:r w:rsidRPr="00FB2C74"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РФ от 11 мая 2023 г. N 736</w:t>
      </w:r>
      <w:r w:rsidRPr="00FB2C7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B2C74">
        <w:rPr>
          <w:rFonts w:ascii="Times New Roman" w:hAnsi="Times New Roman" w:cs="Times New Roman"/>
          <w:color w:val="000000"/>
          <w:sz w:val="24"/>
          <w:szCs w:val="24"/>
        </w:rPr>
        <w:t>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 4 октября 2012 г. N 1006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bookmarkEnd w:id="3"/>
      <w:r w:rsidRPr="001D4D3A">
        <w:rPr>
          <w:rFonts w:ascii="Times New Roman" w:hAnsi="Times New Roman" w:cs="Times New Roman"/>
          <w:sz w:val="24"/>
          <w:szCs w:val="24"/>
        </w:rPr>
        <w:t>;</w:t>
      </w:r>
    </w:p>
    <w:p w14:paraId="44CF8D18" w14:textId="77777777" w:rsidR="00DE7EF0" w:rsidRPr="001D4D3A" w:rsidRDefault="00DE7EF0" w:rsidP="0068257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 xml:space="preserve">- с учетом положений </w:t>
      </w:r>
      <w:r w:rsidRPr="00B73443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 января 2021 г. N 4 "Об утверждении санитарных правил и норм СанПиН 3.3686-21 "Санитарно-эпидемиологические требования по профилактике инфекционных болезней"</w:t>
      </w:r>
      <w:r w:rsidRPr="001D4D3A">
        <w:rPr>
          <w:rFonts w:ascii="Times New Roman" w:hAnsi="Times New Roman" w:cs="Times New Roman"/>
          <w:sz w:val="24"/>
          <w:szCs w:val="24"/>
        </w:rPr>
        <w:t>;</w:t>
      </w:r>
    </w:p>
    <w:p w14:paraId="6964B8AB" w14:textId="77777777" w:rsidR="00DE7EF0" w:rsidRPr="001D4D3A" w:rsidRDefault="00DE7EF0" w:rsidP="00682577">
      <w:pPr>
        <w:pStyle w:val="aa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D4D3A">
        <w:rPr>
          <w:rFonts w:ascii="Times New Roman" w:hAnsi="Times New Roman" w:cs="Times New Roman"/>
        </w:rPr>
        <w:t xml:space="preserve">- </w:t>
      </w:r>
      <w:r w:rsidRPr="001D4D3A">
        <w:rPr>
          <w:rFonts w:ascii="Times New Roman" w:hAnsi="Times New Roman" w:cs="Times New Roman"/>
          <w:color w:val="191B1D"/>
          <w:spacing w:val="6"/>
        </w:rPr>
        <w:t xml:space="preserve">письма </w:t>
      </w:r>
      <w:r w:rsidRPr="001D4D3A">
        <w:rPr>
          <w:rFonts w:ascii="Times New Roman" w:hAnsi="Times New Roman" w:cs="Times New Roman"/>
        </w:rPr>
        <w:t>Министерства здравоохранения РФ от 9 июня 2017 г. № 17-1/3717-1.</w:t>
      </w:r>
    </w:p>
    <w:p w14:paraId="580D67FD" w14:textId="77777777" w:rsidR="00DE7EF0" w:rsidRPr="001D4D3A" w:rsidRDefault="00DE7EF0" w:rsidP="00682577">
      <w:pPr>
        <w:numPr>
          <w:ilvl w:val="1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>Медицинские услуги на условиях анонимности предоставляются пациентам только за плату, программа государственных гарантий бесплатной медицинской помощи оказание анонимных услуг пациентам не предусматривает.</w:t>
      </w:r>
    </w:p>
    <w:p w14:paraId="155B3605" w14:textId="77777777" w:rsidR="00DE7EF0" w:rsidRPr="001D4D3A" w:rsidRDefault="00DE7EF0" w:rsidP="00682577">
      <w:pPr>
        <w:numPr>
          <w:ilvl w:val="1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>Оказание бесплатной анонимной медицинской помощи осуществляется в случа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D4D3A">
        <w:rPr>
          <w:rFonts w:ascii="Times New Roman" w:hAnsi="Times New Roman" w:cs="Times New Roman"/>
          <w:sz w:val="24"/>
          <w:szCs w:val="24"/>
        </w:rPr>
        <w:t xml:space="preserve"> прямо предусмотренных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3420E0" w14:textId="77777777" w:rsidR="00DE7EF0" w:rsidRPr="001D4D3A" w:rsidRDefault="00DE7EF0" w:rsidP="00682577">
      <w:pPr>
        <w:pStyle w:val="PreformattedText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-анонимное тестирование на ВИЧ в государственных медицинских учреждениях (ч. 1 ст.4 Федерального закона от 30.03.1995 № 38-ФЗ «О предупреждении распространения в РФ заболевания, вызываемого вирусом иммунодефицита человека (ВИЧ—инфекции);</w:t>
      </w:r>
    </w:p>
    <w:p w14:paraId="55DE2104" w14:textId="77777777" w:rsidR="00DE7EF0" w:rsidRPr="001D4D3A" w:rsidRDefault="00DE7EF0" w:rsidP="00682577">
      <w:pPr>
        <w:pStyle w:val="PreformattedText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-анонимное лечение больных алкоголизмом, наркоманией и токсикоманией (а также прием граждан, обращающихся за профилактической медицинской помощью) в наркологических учреждениях и подразделениях (Приказ Минздрава России от 23.08.1999 № 327 «Об анонимном лечении в наркологических учреждениях (подразделениях»)).</w:t>
      </w:r>
    </w:p>
    <w:p w14:paraId="45A58905" w14:textId="77777777" w:rsidR="00DE7EF0" w:rsidRPr="001D4D3A" w:rsidRDefault="00DE7EF0" w:rsidP="00682577">
      <w:pPr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Ф анонимно не оказываются медицинские услуги в случаях:</w:t>
      </w:r>
    </w:p>
    <w:p w14:paraId="7A86543D" w14:textId="77777777" w:rsidR="00DE7EF0" w:rsidRPr="001D4D3A" w:rsidRDefault="00DE7EF0" w:rsidP="00682577">
      <w:pPr>
        <w:pStyle w:val="PreformattedText"/>
        <w:numPr>
          <w:ilvl w:val="2"/>
          <w:numId w:val="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Несовершеннолетним гражданам (когда необходимо наличие для представления их интересов законного представителя).</w:t>
      </w:r>
    </w:p>
    <w:p w14:paraId="0E5A96AF" w14:textId="77777777" w:rsidR="00DE7EF0" w:rsidRPr="001D4D3A" w:rsidRDefault="00DE7EF0" w:rsidP="00682577">
      <w:pPr>
        <w:pStyle w:val="PreformattedText"/>
        <w:numPr>
          <w:ilvl w:val="2"/>
          <w:numId w:val="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 xml:space="preserve">Если при назначении амбулаторного лечения необходимо выписать рецепты </w:t>
      </w:r>
      <w:r w:rsidRPr="001D4D3A">
        <w:rPr>
          <w:rFonts w:ascii="Times New Roman" w:hAnsi="Times New Roman" w:cs="Times New Roman"/>
          <w:sz w:val="24"/>
          <w:szCs w:val="24"/>
          <w:lang w:val="ru-RU"/>
        </w:rPr>
        <w:lastRenderedPageBreak/>
        <w:t>на лекарственные средства, включенные:</w:t>
      </w:r>
    </w:p>
    <w:p w14:paraId="4453680E" w14:textId="77777777" w:rsidR="00DE7EF0" w:rsidRPr="001D4D3A" w:rsidRDefault="00DE7EF0" w:rsidP="00682577">
      <w:pPr>
        <w:pStyle w:val="PreformattedTex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-в списки П и Ш Перечня наркотических средств, психотропных веществ и их прекурсоров, подлежащих контролю в Российской Федерации;</w:t>
      </w:r>
    </w:p>
    <w:p w14:paraId="4ECBA891" w14:textId="77777777" w:rsidR="00DE7EF0" w:rsidRPr="001D4D3A" w:rsidRDefault="00DE7EF0" w:rsidP="00682577">
      <w:pPr>
        <w:pStyle w:val="PreformattedTex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-в список 2 ядовитых веществ - Списков сильнодействующих и ядовитых веществ Постоянного комитета по контролю наркотиков; `</w:t>
      </w:r>
    </w:p>
    <w:p w14:paraId="2B3AF2BF" w14:textId="1D30AECE" w:rsidR="00DE7EF0" w:rsidRPr="001D4D3A" w:rsidRDefault="00DE7EF0" w:rsidP="00682577">
      <w:pPr>
        <w:pStyle w:val="PreformattedTex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- в список 1</w:t>
      </w:r>
      <w:r w:rsidR="00682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4D3A">
        <w:rPr>
          <w:rFonts w:ascii="Times New Roman" w:hAnsi="Times New Roman" w:cs="Times New Roman"/>
          <w:sz w:val="24"/>
          <w:szCs w:val="24"/>
          <w:lang w:val="ru-RU"/>
        </w:rPr>
        <w:t>сильнодействующих веществ - Списков сильнодействующих и ядовитых веществ Постоянного комитета по контролю наркотиков в количестве более чем на недельный курс лечения.</w:t>
      </w:r>
    </w:p>
    <w:p w14:paraId="0F7F488E" w14:textId="77777777" w:rsidR="00DE7EF0" w:rsidRPr="001D4D3A" w:rsidRDefault="00DE7EF0" w:rsidP="00682577">
      <w:pPr>
        <w:pStyle w:val="PreformattedText"/>
        <w:numPr>
          <w:ilvl w:val="2"/>
          <w:numId w:val="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При проведении любого обязательного медицинского освидетельствования.</w:t>
      </w:r>
    </w:p>
    <w:p w14:paraId="210F27C9" w14:textId="77777777" w:rsidR="00DE7EF0" w:rsidRPr="001D4D3A" w:rsidRDefault="00DE7EF0" w:rsidP="00682577">
      <w:pPr>
        <w:pStyle w:val="PreformattedText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Случаи обязательного медицинского освидетельствования на условиях анонимности на ВИЧ-инфекцию конкретизированы в п.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605, 629, 632</w:t>
      </w:r>
      <w:r w:rsidRPr="001D4D3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9C61EF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остановлени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и</w:t>
      </w:r>
      <w:r w:rsidRPr="009C61EF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Главного государственного санитарного врача РФ от 28 января 2021 г. N 4 "Об утверждении санитарных правил и норм СанПиН 3.3686-21 "Санитарно-эпидемиологические требования по профилактике инфекционных болезней"</w:t>
      </w:r>
      <w:r w:rsidRPr="001D4D3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.</w:t>
      </w:r>
    </w:p>
    <w:p w14:paraId="5D760656" w14:textId="77777777" w:rsidR="00DE7EF0" w:rsidRPr="001D4D3A" w:rsidRDefault="00DE7EF0" w:rsidP="00DE7EF0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3DDF38D" w14:textId="77777777" w:rsidR="00DE7EF0" w:rsidRDefault="00DE7EF0" w:rsidP="00DE7EF0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D3A">
        <w:rPr>
          <w:rFonts w:ascii="Times New Roman" w:hAnsi="Times New Roman" w:cs="Times New Roman"/>
          <w:b/>
          <w:sz w:val="24"/>
          <w:szCs w:val="24"/>
        </w:rPr>
        <w:t xml:space="preserve">Порядок обеспечения анонимности оказания медицинских услуг </w:t>
      </w:r>
    </w:p>
    <w:p w14:paraId="1FCE90A9" w14:textId="77777777" w:rsidR="00682577" w:rsidRPr="001D4D3A" w:rsidRDefault="00682577" w:rsidP="0068257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4D527B0" w14:textId="77777777" w:rsidR="00DE7EF0" w:rsidRPr="001D4D3A" w:rsidRDefault="00DE7EF0" w:rsidP="00DE7EF0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>Оказание медицинских услуг на условиях анонимности предполагает оказание медицинских услуг гражданину, у которого вместо его имени, включающего фамилию, собственно имя, а также отчество (при наличии) используется псевдоним (вымышленное имя и /или цифровой код), а в качестве места жительства гражданина указывается субъект РФ.</w:t>
      </w:r>
    </w:p>
    <w:p w14:paraId="40605F02" w14:textId="77777777" w:rsidR="00DE7EF0" w:rsidRPr="001D4D3A" w:rsidRDefault="00DE7EF0" w:rsidP="00DE7EF0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>При этом код должен отвечать следующим требованиям: должен быть у пациента по возможности постоянным, неизменным; должен идентифицировать личность для целей получения результатов услуг, правовой защиты договорных интересов, а также оплаты услуг.</w:t>
      </w:r>
    </w:p>
    <w:p w14:paraId="4C29A1EC" w14:textId="77777777" w:rsidR="00DE7EF0" w:rsidRPr="001D4D3A" w:rsidRDefault="00DE7EF0" w:rsidP="00DE7EF0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>В качестве кода указывается</w:t>
      </w:r>
      <w:r w:rsidRPr="001D4D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ия и номер паспорта</w:t>
      </w:r>
      <w:r w:rsidRPr="001D4D3A">
        <w:rPr>
          <w:rFonts w:ascii="Times New Roman" w:hAnsi="Times New Roman" w:cs="Times New Roman"/>
          <w:sz w:val="24"/>
          <w:szCs w:val="24"/>
        </w:rPr>
        <w:t xml:space="preserve"> паци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35BE89" w14:textId="77777777" w:rsidR="00DE7EF0" w:rsidRPr="001D4D3A" w:rsidRDefault="00DE7EF0" w:rsidP="00DE7EF0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 xml:space="preserve"> Оказание медицинских услуг на условиях анонимности не предполагает оказание помощи пациенту без указания его возраста и пола.</w:t>
      </w:r>
    </w:p>
    <w:p w14:paraId="4CDB8BE0" w14:textId="77777777" w:rsidR="00DE7EF0" w:rsidRPr="001D4D3A" w:rsidRDefault="00DE7EF0" w:rsidP="00DE7EF0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 xml:space="preserve">  При оказании платных медицинских услуг анонимно персональными данными пациента, в том числе, являются:</w:t>
      </w:r>
    </w:p>
    <w:p w14:paraId="1D91DED4" w14:textId="77777777" w:rsidR="00DE7EF0" w:rsidRPr="001D4D3A" w:rsidRDefault="00DE7EF0" w:rsidP="00DE7EF0">
      <w:pPr>
        <w:pStyle w:val="PreformattedTex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-псевдоним (вымышленное имя или цифровой код);</w:t>
      </w:r>
    </w:p>
    <w:p w14:paraId="001E2550" w14:textId="77777777" w:rsidR="00DE7EF0" w:rsidRPr="001D4D3A" w:rsidRDefault="00DE7EF0" w:rsidP="00DE7EF0">
      <w:pPr>
        <w:pStyle w:val="PreformattedTex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- пол;</w:t>
      </w:r>
    </w:p>
    <w:p w14:paraId="1F8A2DAE" w14:textId="77777777" w:rsidR="00DE7EF0" w:rsidRPr="001D4D3A" w:rsidRDefault="00DE7EF0" w:rsidP="00DE7EF0">
      <w:pPr>
        <w:pStyle w:val="PreformattedTex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-год рождения;</w:t>
      </w:r>
    </w:p>
    <w:p w14:paraId="130727DC" w14:textId="77777777" w:rsidR="00DE7EF0" w:rsidRPr="001D4D3A" w:rsidRDefault="00DE7EF0" w:rsidP="00DE7EF0">
      <w:pPr>
        <w:pStyle w:val="PreformattedTex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1D4D3A">
        <w:rPr>
          <w:rFonts w:ascii="Times New Roman" w:hAnsi="Times New Roman" w:cs="Times New Roman"/>
          <w:sz w:val="24"/>
          <w:szCs w:val="24"/>
          <w:lang w:val="ru-RU"/>
        </w:rPr>
        <w:t>анные анамнеза, результаты обследования;</w:t>
      </w:r>
    </w:p>
    <w:p w14:paraId="1490D4E7" w14:textId="77777777" w:rsidR="00DE7EF0" w:rsidRPr="001D4D3A" w:rsidRDefault="00DE7EF0" w:rsidP="00DE7EF0">
      <w:pPr>
        <w:pStyle w:val="PreformattedTex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- диагноз;</w:t>
      </w:r>
    </w:p>
    <w:p w14:paraId="13445B51" w14:textId="77777777" w:rsidR="00DE7EF0" w:rsidRPr="001D4D3A" w:rsidRDefault="00DE7EF0" w:rsidP="00DE7EF0">
      <w:pPr>
        <w:pStyle w:val="PreformattedTex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-фото/видеоизображение гражданина и т.д.</w:t>
      </w:r>
    </w:p>
    <w:p w14:paraId="406FEB26" w14:textId="77777777" w:rsidR="00DE7EF0" w:rsidRDefault="00DE7EF0" w:rsidP="00DE7EF0">
      <w:pPr>
        <w:pStyle w:val="PreformattedTex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Пациент подписывает согласие на обработку его персональных данных, информированное добровольное согласие на медицинское вмешательство, договор на оказание платных медицинских услуг выбранным изначально письменным знаком, не позволяющим идентифицировать его личность, в том числе точкой, чертой и т.д.</w:t>
      </w:r>
    </w:p>
    <w:p w14:paraId="209CD78A" w14:textId="77777777" w:rsidR="00DE7EF0" w:rsidRPr="001D4D3A" w:rsidRDefault="00DE7EF0" w:rsidP="00DE7EF0">
      <w:pPr>
        <w:pStyle w:val="PreformattedTex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058E98" w14:textId="77777777" w:rsidR="00DE7EF0" w:rsidRDefault="00DE7EF0" w:rsidP="00DE7EF0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D3A">
        <w:rPr>
          <w:rFonts w:ascii="Times New Roman" w:hAnsi="Times New Roman" w:cs="Times New Roman"/>
          <w:b/>
          <w:sz w:val="24"/>
          <w:szCs w:val="24"/>
        </w:rPr>
        <w:t>Порядок оказания медицинских услуг на условиях анонимности</w:t>
      </w:r>
    </w:p>
    <w:p w14:paraId="61B8BFDF" w14:textId="77777777" w:rsidR="00682577" w:rsidRPr="001D4D3A" w:rsidRDefault="00682577" w:rsidP="006825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3C1F4E" w14:textId="77777777" w:rsidR="00DE7EF0" w:rsidRPr="001D4D3A" w:rsidRDefault="00DE7EF0" w:rsidP="00DE7EF0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>Пациент, желающий получить медицинскую услугу на условиях анонимности, уведомляет об этом регистратора при обращении за платной медицинской услугой.</w:t>
      </w:r>
    </w:p>
    <w:p w14:paraId="6989D51D" w14:textId="7B640E00" w:rsidR="00DE7EF0" w:rsidRPr="001D4D3A" w:rsidRDefault="00DE7EF0" w:rsidP="00DE7EF0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>Оформление договора на оказание медицинских услуг</w:t>
      </w:r>
      <w:r w:rsidR="00682577">
        <w:rPr>
          <w:rFonts w:ascii="Times New Roman" w:hAnsi="Times New Roman" w:cs="Times New Roman"/>
          <w:sz w:val="24"/>
          <w:szCs w:val="24"/>
        </w:rPr>
        <w:t>,</w:t>
      </w:r>
      <w:r w:rsidRPr="001D4D3A">
        <w:rPr>
          <w:rFonts w:ascii="Times New Roman" w:hAnsi="Times New Roman" w:cs="Times New Roman"/>
          <w:sz w:val="24"/>
          <w:szCs w:val="24"/>
        </w:rPr>
        <w:t xml:space="preserve"> добровольного информированного согласия на медицинское вмешательство, а также первичной медицинской документации осуществляется в общем порядке с указанием вместо фамилии, </w:t>
      </w:r>
      <w:r w:rsidRPr="001D4D3A">
        <w:rPr>
          <w:rFonts w:ascii="Times New Roman" w:hAnsi="Times New Roman" w:cs="Times New Roman"/>
          <w:sz w:val="24"/>
          <w:szCs w:val="24"/>
        </w:rPr>
        <w:lastRenderedPageBreak/>
        <w:t>имени, отчества и иных персональных данных пациента только псевдонима (</w:t>
      </w:r>
      <w:r>
        <w:rPr>
          <w:rFonts w:ascii="Times New Roman" w:hAnsi="Times New Roman" w:cs="Times New Roman"/>
          <w:sz w:val="24"/>
          <w:szCs w:val="24"/>
        </w:rPr>
        <w:t>вымышленного имени и/или</w:t>
      </w:r>
      <w:r w:rsidRPr="001D4D3A">
        <w:rPr>
          <w:rFonts w:ascii="Times New Roman" w:hAnsi="Times New Roman" w:cs="Times New Roman"/>
          <w:sz w:val="24"/>
          <w:szCs w:val="24"/>
        </w:rPr>
        <w:t xml:space="preserve"> цифрового кода, предпочтительный вариант - серии и номера его паспорта). Серия и номер паспорта гражданина Российской Федерации указываются при предъявлении паспорта пациентом, при этом все остальные данные закрываются пациентом.</w:t>
      </w:r>
    </w:p>
    <w:p w14:paraId="5191F6AA" w14:textId="77777777" w:rsidR="00682577" w:rsidRDefault="00682577" w:rsidP="00DE7EF0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не подписывается.</w:t>
      </w:r>
    </w:p>
    <w:p w14:paraId="67C1BB4F" w14:textId="6C248F15" w:rsidR="00DE7EF0" w:rsidRPr="001D4D3A" w:rsidRDefault="00DE7EF0" w:rsidP="00DE7EF0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>Результаты обследования, лечения, полученные в процессе оказания анонимной медицинской услуги, любые выписки из медицинской карты, копии медицинской документации, медицинские справки и заключения могут быть получены только самим пациентом лично и только при предъявлении серии и номера паспорта.</w:t>
      </w:r>
    </w:p>
    <w:p w14:paraId="0E3BB69F" w14:textId="6FBEFEBE" w:rsidR="00DE7EF0" w:rsidRPr="001D4D3A" w:rsidRDefault="00DE7EF0" w:rsidP="00DE7EF0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 xml:space="preserve">При использовании цифрового кода, состоящего из порядкового номера </w:t>
      </w:r>
      <w:r w:rsidR="00682577">
        <w:rPr>
          <w:rFonts w:ascii="Times New Roman" w:hAnsi="Times New Roman" w:cs="Times New Roman"/>
          <w:sz w:val="24"/>
          <w:szCs w:val="24"/>
        </w:rPr>
        <w:t xml:space="preserve">паспорта </w:t>
      </w:r>
      <w:r w:rsidRPr="001D4D3A">
        <w:rPr>
          <w:rFonts w:ascii="Times New Roman" w:hAnsi="Times New Roman" w:cs="Times New Roman"/>
          <w:sz w:val="24"/>
          <w:szCs w:val="24"/>
        </w:rPr>
        <w:t>Пациента, года рождения, место жительства (субъект Российской Федерации) документы, указанные в п. 3.3. настоящего Положения, выдаются пациенту при предъявлении им цифрового кода.</w:t>
      </w:r>
    </w:p>
    <w:p w14:paraId="23D99AF9" w14:textId="77777777" w:rsidR="00DE7EF0" w:rsidRPr="001D4D3A" w:rsidRDefault="00DE7EF0" w:rsidP="006825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E1B188C" w14:textId="77777777" w:rsidR="00DE7EF0" w:rsidRDefault="00DE7EF0" w:rsidP="00682577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D3A">
        <w:rPr>
          <w:rFonts w:ascii="Times New Roman" w:hAnsi="Times New Roman" w:cs="Times New Roman"/>
          <w:b/>
          <w:sz w:val="24"/>
          <w:szCs w:val="24"/>
        </w:rPr>
        <w:t>Правовые особенности оказания медицинских услуг на условиях анонимности</w:t>
      </w:r>
    </w:p>
    <w:p w14:paraId="6169E7E2" w14:textId="77777777" w:rsidR="00682577" w:rsidRPr="001D4D3A" w:rsidRDefault="00682577" w:rsidP="0068257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089A7C0" w14:textId="77777777" w:rsidR="00DE7EF0" w:rsidRPr="001D4D3A" w:rsidRDefault="00DE7EF0" w:rsidP="00682577">
      <w:pPr>
        <w:pStyle w:val="PreformattedTex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Клиника обязана обеспечить сохранение врачебной тайны своими работниками. При оказании медицинских услуг на условиях анонимности конфиденциальность сведений о факте обращения пациента в медицинскую организацию обеспечивается помимо режима врачебной тайны кодировкой имени пациента при его обращении за медицинской услугой.</w:t>
      </w:r>
    </w:p>
    <w:p w14:paraId="5BF53203" w14:textId="77777777" w:rsidR="00DE7EF0" w:rsidRPr="001D4D3A" w:rsidRDefault="00DE7EF0" w:rsidP="00682577">
      <w:pPr>
        <w:pStyle w:val="PreformattedTex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Оказание медицинской услуги предполагает обязательное присутствие пациента на приеме, а значит, возможна его идентификация (узнавание) как работниками Клиники, так и ее посетителями, на этом основании Клиника не может гарантировать полную анонимность при предоставлении медицинской услуги.</w:t>
      </w:r>
    </w:p>
    <w:p w14:paraId="688C7EF2" w14:textId="77777777" w:rsidR="00DE7EF0" w:rsidRPr="001D4D3A" w:rsidRDefault="00DE7EF0" w:rsidP="00682577">
      <w:pPr>
        <w:pStyle w:val="PreformattedTex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С учётом того, что Клиника в результате оформления пациента на анонимный прием будет располагать только его псевдонимом (вымышленным именем или цифровым кодом), пациент должен осознать, что Клиника в случаях необходимости оказания экстренной помощи лишена возможности уведомить об этом законных представителей пациента, предоставить необходимые сведения органам дознания, следствия, суда, прокуратуры, в также иным образом содействовать защите прав и интересов пациента.</w:t>
      </w:r>
    </w:p>
    <w:p w14:paraId="70EEEC4B" w14:textId="77777777" w:rsidR="00DE7EF0" w:rsidRPr="001D4D3A" w:rsidRDefault="00DE7EF0" w:rsidP="00682577">
      <w:pPr>
        <w:pStyle w:val="PreformattedTex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Клиника не сможет оказать пациенту содействие в возмещении налогового социального вычета.</w:t>
      </w:r>
    </w:p>
    <w:p w14:paraId="18EBE60B" w14:textId="77777777" w:rsidR="00DE7EF0" w:rsidRPr="001D4D3A" w:rsidRDefault="00DE7EF0" w:rsidP="00682577">
      <w:pPr>
        <w:pStyle w:val="PreformattedTex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В случае недостоверного указания своих данных, на основании которых невозможно идентифицировать пациента, он лишается возможности при нарушении его прав защитить свои интересы в судебном порядке.</w:t>
      </w:r>
    </w:p>
    <w:p w14:paraId="2CE503F2" w14:textId="77777777" w:rsidR="00DE7EF0" w:rsidRPr="001D4D3A" w:rsidRDefault="00DE7EF0" w:rsidP="006825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D52D7C" w14:textId="77777777" w:rsidR="00DE7EF0" w:rsidRDefault="00DE7EF0" w:rsidP="00682577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D3A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7420AE60" w14:textId="77777777" w:rsidR="00682577" w:rsidRPr="001D4D3A" w:rsidRDefault="00682577" w:rsidP="0068257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57E5603" w14:textId="77777777" w:rsidR="00DE7EF0" w:rsidRPr="001D4D3A" w:rsidRDefault="00DE7EF0" w:rsidP="00682577">
      <w:pPr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>Во всех иных случаях, не урегулированных настоящим Положением, Клиника и Пациент руководствуются при оказании медицинских услуг на условиях анонимности действующим законодательством Российской Федерации.</w:t>
      </w:r>
    </w:p>
    <w:p w14:paraId="3AB6A7B4" w14:textId="74C63CD4" w:rsidR="00DE7EF0" w:rsidRPr="001D4D3A" w:rsidRDefault="00DE7EF0" w:rsidP="00DE7EF0">
      <w:pPr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>В случаях принятия законов Российской Федерации и/или подзаконных нормативных актов, устанавливающих иной порядок оказания медицинской помощи на условиях анонимности, при оказании медицинской помощи на условиях анонимности применяются требования вновь принятых нормативных актов.</w:t>
      </w:r>
    </w:p>
    <w:p w14:paraId="0C4C6C7A" w14:textId="77777777" w:rsidR="00DE7EF0" w:rsidRDefault="00DE7EF0" w:rsidP="00DE7EF0">
      <w:pPr>
        <w:widowControl w:val="0"/>
        <w:autoSpaceDE w:val="0"/>
        <w:autoSpaceDN w:val="0"/>
        <w:adjustRightInd w:val="0"/>
        <w:spacing w:after="0" w:line="240" w:lineRule="atLeast"/>
        <w:ind w:left="4967" w:right="3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AEA2DC1" w14:textId="77777777" w:rsidR="00DE7EF0" w:rsidRDefault="00DE7EF0" w:rsidP="00DE7EF0">
      <w:pPr>
        <w:widowControl w:val="0"/>
        <w:autoSpaceDE w:val="0"/>
        <w:autoSpaceDN w:val="0"/>
        <w:adjustRightInd w:val="0"/>
        <w:spacing w:after="0" w:line="240" w:lineRule="atLeast"/>
        <w:ind w:left="4967" w:right="3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4EA301D" w14:textId="77777777" w:rsidR="00DE7EF0" w:rsidRDefault="00DE7EF0" w:rsidP="00DE7EF0">
      <w:pPr>
        <w:widowControl w:val="0"/>
        <w:autoSpaceDE w:val="0"/>
        <w:autoSpaceDN w:val="0"/>
        <w:adjustRightInd w:val="0"/>
        <w:spacing w:after="0" w:line="240" w:lineRule="atLeast"/>
        <w:ind w:left="4967" w:right="3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7448AB3" w14:textId="77777777" w:rsidR="00DE7EF0" w:rsidRDefault="00DE7EF0" w:rsidP="00DE7EF0">
      <w:pPr>
        <w:widowControl w:val="0"/>
        <w:autoSpaceDE w:val="0"/>
        <w:autoSpaceDN w:val="0"/>
        <w:adjustRightInd w:val="0"/>
        <w:spacing w:after="0" w:line="240" w:lineRule="atLeast"/>
        <w:ind w:left="4967" w:right="3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B89B76A" w14:textId="77777777" w:rsidR="00DE7EF0" w:rsidRDefault="00DE7EF0" w:rsidP="00DE7EF0">
      <w:pPr>
        <w:widowControl w:val="0"/>
        <w:autoSpaceDE w:val="0"/>
        <w:autoSpaceDN w:val="0"/>
        <w:adjustRightInd w:val="0"/>
        <w:spacing w:after="0" w:line="240" w:lineRule="atLeast"/>
        <w:ind w:left="4967" w:right="3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D4E34CD" w14:textId="77777777" w:rsidR="00DE7EF0" w:rsidRDefault="00DE7EF0" w:rsidP="00DE7EF0">
      <w:pPr>
        <w:widowControl w:val="0"/>
        <w:autoSpaceDE w:val="0"/>
        <w:autoSpaceDN w:val="0"/>
        <w:adjustRightInd w:val="0"/>
        <w:spacing w:after="0" w:line="240" w:lineRule="atLeast"/>
        <w:ind w:left="4967" w:right="3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953AB94" w14:textId="77777777" w:rsidR="00DE7EF0" w:rsidRPr="00290F98" w:rsidRDefault="00DE7EF0" w:rsidP="00DE7EF0">
      <w:pPr>
        <w:widowControl w:val="0"/>
        <w:autoSpaceDE w:val="0"/>
        <w:autoSpaceDN w:val="0"/>
        <w:adjustRightInd w:val="0"/>
        <w:spacing w:after="0" w:line="240" w:lineRule="atLeast"/>
        <w:ind w:left="4967" w:right="30"/>
        <w:jc w:val="right"/>
        <w:rPr>
          <w:rFonts w:ascii="Times New Roman" w:hAnsi="Times New Roman"/>
          <w:color w:val="000000"/>
          <w:sz w:val="20"/>
          <w:szCs w:val="20"/>
        </w:rPr>
      </w:pPr>
      <w:r w:rsidRPr="00EA3DDE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0"/>
          <w:szCs w:val="20"/>
        </w:rPr>
        <w:t>2</w:t>
      </w:r>
      <w:r w:rsidRPr="00EA3DD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A3DDE">
        <w:rPr>
          <w:rFonts w:ascii="Times New Roman" w:hAnsi="Times New Roman"/>
          <w:color w:val="000000"/>
          <w:sz w:val="20"/>
          <w:szCs w:val="20"/>
        </w:rPr>
        <w:br/>
      </w:r>
      <w:r w:rsidRPr="00290F98">
        <w:rPr>
          <w:rFonts w:ascii="Times New Roman" w:hAnsi="Times New Roman"/>
          <w:color w:val="000000"/>
          <w:sz w:val="20"/>
          <w:szCs w:val="20"/>
        </w:rPr>
        <w:t>к приказу директора</w:t>
      </w:r>
    </w:p>
    <w:p w14:paraId="1869F4F1" w14:textId="77777777" w:rsidR="00810078" w:rsidRDefault="00DE7EF0" w:rsidP="00DE7EF0">
      <w:pPr>
        <w:widowControl w:val="0"/>
        <w:autoSpaceDE w:val="0"/>
        <w:autoSpaceDN w:val="0"/>
        <w:adjustRightInd w:val="0"/>
        <w:spacing w:after="0" w:line="240" w:lineRule="atLeast"/>
        <w:ind w:left="4967" w:right="30"/>
        <w:jc w:val="right"/>
        <w:rPr>
          <w:rFonts w:ascii="Times New Roman" w:hAnsi="Times New Roman"/>
          <w:color w:val="000000"/>
          <w:sz w:val="20"/>
          <w:szCs w:val="20"/>
        </w:rPr>
      </w:pPr>
      <w:r w:rsidRPr="00290F98">
        <w:rPr>
          <w:rFonts w:ascii="Times New Roman" w:hAnsi="Times New Roman"/>
          <w:color w:val="000000"/>
          <w:sz w:val="20"/>
          <w:szCs w:val="20"/>
        </w:rPr>
        <w:t>ООО «</w:t>
      </w:r>
      <w:r w:rsidR="00610ACB">
        <w:rPr>
          <w:rFonts w:ascii="Times New Roman" w:hAnsi="Times New Roman"/>
          <w:color w:val="000000"/>
          <w:sz w:val="20"/>
          <w:szCs w:val="20"/>
        </w:rPr>
        <w:t>Клиника ЕВРОМЕД</w:t>
      </w:r>
      <w:r w:rsidRPr="00290F98">
        <w:rPr>
          <w:rFonts w:ascii="Times New Roman" w:hAnsi="Times New Roman"/>
          <w:color w:val="000000"/>
          <w:sz w:val="20"/>
          <w:szCs w:val="20"/>
        </w:rPr>
        <w:t xml:space="preserve">» </w:t>
      </w:r>
    </w:p>
    <w:p w14:paraId="79EA3AAF" w14:textId="52957DEF" w:rsidR="00DE7EF0" w:rsidRPr="00290F98" w:rsidRDefault="00DE7EF0" w:rsidP="00DE7EF0">
      <w:pPr>
        <w:widowControl w:val="0"/>
        <w:autoSpaceDE w:val="0"/>
        <w:autoSpaceDN w:val="0"/>
        <w:adjustRightInd w:val="0"/>
        <w:spacing w:after="0" w:line="240" w:lineRule="atLeast"/>
        <w:ind w:left="4967" w:right="30"/>
        <w:jc w:val="right"/>
        <w:rPr>
          <w:rFonts w:ascii="Times New Roman" w:hAnsi="Times New Roman"/>
          <w:color w:val="000000"/>
          <w:sz w:val="20"/>
          <w:szCs w:val="20"/>
        </w:rPr>
      </w:pPr>
      <w:r w:rsidRPr="009C32AE">
        <w:rPr>
          <w:rFonts w:ascii="Times New Roman" w:hAnsi="Times New Roman"/>
          <w:color w:val="000000"/>
          <w:sz w:val="20"/>
          <w:szCs w:val="20"/>
        </w:rPr>
        <w:t>от 02.01.202</w:t>
      </w:r>
      <w:r w:rsidR="009C32AE">
        <w:rPr>
          <w:rFonts w:ascii="Times New Roman" w:hAnsi="Times New Roman"/>
          <w:color w:val="000000"/>
          <w:sz w:val="20"/>
          <w:szCs w:val="20"/>
        </w:rPr>
        <w:t>6</w:t>
      </w:r>
      <w:r w:rsidRPr="009C32AE">
        <w:rPr>
          <w:rFonts w:ascii="Times New Roman" w:hAnsi="Times New Roman"/>
          <w:color w:val="000000"/>
          <w:sz w:val="20"/>
          <w:szCs w:val="20"/>
        </w:rPr>
        <w:t>г. № 2</w:t>
      </w:r>
      <w:r w:rsidR="00610ACB" w:rsidRPr="009C32AE">
        <w:rPr>
          <w:rFonts w:ascii="Times New Roman" w:hAnsi="Times New Roman"/>
          <w:color w:val="000000"/>
          <w:sz w:val="20"/>
          <w:szCs w:val="20"/>
        </w:rPr>
        <w:t>3</w:t>
      </w:r>
      <w:r w:rsidRPr="00290F98">
        <w:rPr>
          <w:rFonts w:ascii="Times New Roman" w:hAnsi="Times New Roman"/>
          <w:color w:val="000000"/>
          <w:sz w:val="20"/>
          <w:szCs w:val="20"/>
        </w:rPr>
        <w:br/>
      </w:r>
    </w:p>
    <w:p w14:paraId="29DA3753" w14:textId="77777777" w:rsidR="00DE7EF0" w:rsidRPr="00E53490" w:rsidRDefault="00DE7EF0" w:rsidP="00DE7EF0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3490">
        <w:rPr>
          <w:rFonts w:ascii="Times New Roman" w:hAnsi="Times New Roman"/>
          <w:b/>
          <w:bCs/>
          <w:color w:val="000000"/>
          <w:sz w:val="24"/>
          <w:szCs w:val="24"/>
        </w:rPr>
        <w:t>ТИПОВАЯ ФОРМА</w:t>
      </w:r>
      <w:r w:rsidRPr="00E53490">
        <w:rPr>
          <w:rFonts w:ascii="Times New Roman" w:hAnsi="Times New Roman"/>
          <w:b/>
          <w:bCs/>
          <w:color w:val="FF0000"/>
          <w:sz w:val="24"/>
          <w:szCs w:val="24"/>
        </w:rPr>
        <w:t xml:space="preserve">  </w:t>
      </w:r>
      <w:r w:rsidRPr="00E53490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14:paraId="3389266C" w14:textId="77777777" w:rsidR="00DE7EF0" w:rsidRPr="00E53490" w:rsidRDefault="00DE7EF0" w:rsidP="00DE7EF0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color w:val="000000"/>
        </w:rPr>
      </w:pPr>
      <w:r w:rsidRPr="00E53490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ъяснения субъекту персональных данных юридических последствий отказа предоставить свои персональные данные </w:t>
      </w:r>
      <w:r w:rsidRPr="00E53490">
        <w:rPr>
          <w:rFonts w:ascii="Times New Roman" w:hAnsi="Times New Roman"/>
          <w:b/>
          <w:bCs/>
          <w:color w:val="000000"/>
          <w:sz w:val="24"/>
          <w:szCs w:val="24"/>
        </w:rPr>
        <w:br/>
        <w:t> </w:t>
      </w:r>
      <w:r w:rsidRPr="00E53490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E53490">
        <w:rPr>
          <w:rFonts w:ascii="Times New Roman" w:hAnsi="Times New Roman"/>
          <w:color w:val="000000"/>
        </w:rPr>
        <w:t xml:space="preserve">Мне, _________________________________________________________, </w:t>
      </w:r>
    </w:p>
    <w:p w14:paraId="2F93CAB6" w14:textId="77777777" w:rsidR="00DE7EF0" w:rsidRPr="00E53490" w:rsidRDefault="00DE7EF0" w:rsidP="00DE7EF0">
      <w:pPr>
        <w:widowControl w:val="0"/>
        <w:autoSpaceDE w:val="0"/>
        <w:autoSpaceDN w:val="0"/>
        <w:adjustRightInd w:val="0"/>
        <w:spacing w:before="120" w:after="120" w:line="240" w:lineRule="atLeast"/>
        <w:ind w:right="30" w:firstLine="711"/>
        <w:jc w:val="center"/>
        <w:rPr>
          <w:rFonts w:ascii="Times New Roman" w:hAnsi="Times New Roman"/>
          <w:color w:val="000000"/>
        </w:rPr>
      </w:pPr>
      <w:r w:rsidRPr="00E53490">
        <w:rPr>
          <w:rFonts w:ascii="Times New Roman" w:hAnsi="Times New Roman"/>
          <w:color w:val="000000"/>
        </w:rPr>
        <w:t>(фамилия, имя, отчество)</w:t>
      </w:r>
    </w:p>
    <w:p w14:paraId="53D47AE9" w14:textId="2D67C96B" w:rsidR="00DE7EF0" w:rsidRPr="00E53490" w:rsidRDefault="00DE7EF0" w:rsidP="00DE7EF0">
      <w:pPr>
        <w:widowControl w:val="0"/>
        <w:autoSpaceDE w:val="0"/>
        <w:autoSpaceDN w:val="0"/>
        <w:adjustRightInd w:val="0"/>
        <w:spacing w:before="120" w:after="120" w:line="240" w:lineRule="atLeast"/>
        <w:ind w:right="30"/>
        <w:jc w:val="both"/>
        <w:rPr>
          <w:rFonts w:ascii="Times New Roman" w:hAnsi="Times New Roman"/>
        </w:rPr>
      </w:pPr>
      <w:r w:rsidRPr="00E53490">
        <w:rPr>
          <w:rFonts w:ascii="Times New Roman" w:hAnsi="Times New Roman"/>
          <w:color w:val="000000"/>
        </w:rPr>
        <w:t>разъяснены юридические последствия отказа предоставить свои персональные данные обществу</w:t>
      </w:r>
      <w:r w:rsidRPr="00E53490">
        <w:rPr>
          <w:rFonts w:ascii="Times New Roman" w:hAnsi="Times New Roman"/>
        </w:rPr>
        <w:t xml:space="preserve"> с ограниченной ответственностью «</w:t>
      </w:r>
      <w:r w:rsidR="00610ACB">
        <w:rPr>
          <w:rFonts w:ascii="Times New Roman" w:hAnsi="Times New Roman"/>
        </w:rPr>
        <w:t>Клиника ЕВРОМЕД</w:t>
      </w:r>
      <w:r w:rsidRPr="00E53490">
        <w:rPr>
          <w:rFonts w:ascii="Times New Roman" w:hAnsi="Times New Roman"/>
        </w:rPr>
        <w:t>».</w:t>
      </w:r>
    </w:p>
    <w:p w14:paraId="197C31D6" w14:textId="77777777" w:rsidR="00DE7EF0" w:rsidRPr="00E53490" w:rsidRDefault="00DE7EF0" w:rsidP="00DE7EF0">
      <w:pPr>
        <w:pStyle w:val="aa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53490">
        <w:rPr>
          <w:rFonts w:ascii="Times New Roman" w:hAnsi="Times New Roman" w:cs="Times New Roman"/>
          <w:color w:val="000000"/>
          <w:sz w:val="22"/>
          <w:szCs w:val="22"/>
        </w:rPr>
        <w:t xml:space="preserve">Положениями Гражданского Кодекса РФ, Федерального закона от 21.11.2011 № 323-ФЗ «Об основах охраны здоровья граждан», Федерального закона от 27.07.2006 № 152-ФЗ «О персональных данных», Федерального закона </w:t>
      </w:r>
      <w:r w:rsidRPr="00E53490">
        <w:rPr>
          <w:rFonts w:ascii="Times New Roman" w:hAnsi="Times New Roman" w:cs="Times New Roman"/>
          <w:sz w:val="22"/>
          <w:szCs w:val="22"/>
        </w:rPr>
        <w:t>от  29.11.2010 № 326-ФЗ  «Об   обязательном медицинском  страховании в Российской Федерации»</w:t>
      </w:r>
      <w:r w:rsidRPr="00E53490">
        <w:rPr>
          <w:rFonts w:ascii="Times New Roman" w:hAnsi="Times New Roman" w:cs="Times New Roman"/>
          <w:color w:val="000000"/>
          <w:sz w:val="22"/>
          <w:szCs w:val="22"/>
        </w:rPr>
        <w:t xml:space="preserve"> (при получении медицинской помощи в рамках территориальной программы государственных гарантий бесплатного оказания гражданам медицинской помощи), </w:t>
      </w:r>
      <w:r w:rsidRPr="001307A2">
        <w:rPr>
          <w:rFonts w:ascii="Times New Roman" w:hAnsi="Times New Roman" w:cs="Times New Roman"/>
          <w:color w:val="000000"/>
          <w:sz w:val="22"/>
          <w:szCs w:val="22"/>
        </w:rPr>
        <w:t>Постановление Правительства РФ от 11 мая 2023 г. N 736</w:t>
      </w:r>
      <w:r w:rsidRPr="001307A2">
        <w:rPr>
          <w:rFonts w:ascii="Times New Roman" w:hAnsi="Times New Roman" w:cs="Times New Roman"/>
          <w:color w:val="000000"/>
          <w:sz w:val="22"/>
          <w:szCs w:val="22"/>
        </w:rPr>
        <w:br/>
        <w:t>«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 4 октября 2012 г. N 1006»</w:t>
      </w:r>
      <w:r w:rsidRPr="00E53490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E53490">
        <w:rPr>
          <w:rFonts w:ascii="Times New Roman" w:hAnsi="Times New Roman" w:cs="Times New Roman"/>
          <w:color w:val="000000"/>
          <w:sz w:val="22"/>
          <w:szCs w:val="22"/>
        </w:rPr>
        <w:t>определен перечень персональных данных, которые субъект персональных данных предоставляет Оператору для оказания медицинской помощи.</w:t>
      </w:r>
    </w:p>
    <w:p w14:paraId="4C909584" w14:textId="77777777" w:rsidR="00DE7EF0" w:rsidRPr="00E53490" w:rsidRDefault="00DE7EF0" w:rsidP="00DE7EF0">
      <w:pPr>
        <w:widowControl w:val="0"/>
        <w:autoSpaceDE w:val="0"/>
        <w:autoSpaceDN w:val="0"/>
        <w:adjustRightInd w:val="0"/>
        <w:spacing w:before="120" w:after="120" w:line="240" w:lineRule="atLeast"/>
        <w:ind w:right="30" w:firstLine="711"/>
        <w:jc w:val="both"/>
        <w:rPr>
          <w:rFonts w:ascii="Times New Roman" w:hAnsi="Times New Roman"/>
          <w:color w:val="000000"/>
        </w:rPr>
      </w:pPr>
      <w:r w:rsidRPr="00E53490">
        <w:rPr>
          <w:rFonts w:ascii="Times New Roman" w:hAnsi="Times New Roman"/>
          <w:color w:val="000000"/>
        </w:rPr>
        <w:t>В соответствии с принципами обработки персональных данных, установленными Федеральным законом Российской Федерации от 27.07.2006 № 152-ФЗ «О персональных данных», при обработке персональных данных должны быть обеспечены точность персональных данных, их достаточность, и актуальность по отношению к заявленным целям обработки персональных данных. Оператор должен принимать необходимые меры по уточнению неполных или неточных персональных данных.</w:t>
      </w:r>
    </w:p>
    <w:p w14:paraId="61C4BA53" w14:textId="77777777" w:rsidR="00DE7EF0" w:rsidRPr="00E53490" w:rsidRDefault="00DE7EF0" w:rsidP="00DE7EF0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E53490">
        <w:rPr>
          <w:rFonts w:ascii="Times New Roman" w:hAnsi="Times New Roman"/>
          <w:color w:val="000000"/>
        </w:rPr>
        <w:t>В силу пунктов 5-6 части 1 статьи 6, пунктов 3-4 части 2 статьи 10 и части 2 статьи 9 Федерального закона от 27.07.2006 № 152-ФЗ «О персональных данных» обработка персональных данных возможна без согласия субъекта персональных данных.</w:t>
      </w:r>
    </w:p>
    <w:p w14:paraId="532CE608" w14:textId="77777777" w:rsidR="00DE7EF0" w:rsidRPr="00E53490" w:rsidRDefault="00DE7EF0" w:rsidP="00DE7EF0">
      <w:pPr>
        <w:pStyle w:val="PreformattedTex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53490">
        <w:rPr>
          <w:rFonts w:ascii="Times New Roman" w:hAnsi="Times New Roman"/>
          <w:color w:val="000000"/>
          <w:sz w:val="22"/>
          <w:szCs w:val="22"/>
          <w:lang w:val="ru-RU"/>
        </w:rPr>
        <w:t xml:space="preserve">         Я уведомлен(а), что в случае моего несогласия </w:t>
      </w:r>
      <w:r w:rsidRPr="00E53490">
        <w:rPr>
          <w:rFonts w:ascii="Times New Roman" w:hAnsi="Times New Roman"/>
          <w:sz w:val="22"/>
          <w:szCs w:val="22"/>
          <w:lang w:val="ru-RU"/>
        </w:rPr>
        <w:t xml:space="preserve">на обработку моих персональных данных </w:t>
      </w:r>
      <w:r w:rsidRPr="00E53490">
        <w:rPr>
          <w:rFonts w:ascii="Times New Roman" w:hAnsi="Times New Roman"/>
          <w:color w:val="000000"/>
          <w:sz w:val="22"/>
          <w:szCs w:val="22"/>
          <w:lang w:val="ru-RU"/>
        </w:rPr>
        <w:t>в целях обеспечения соблюдения в отношении меня законодательства Российской Федерации в сфере охраны здоровья и</w:t>
      </w:r>
      <w:r w:rsidRPr="00E53490">
        <w:rPr>
          <w:rFonts w:ascii="Times New Roman" w:hAnsi="Times New Roman" w:cs="Times New Roman"/>
          <w:sz w:val="22"/>
          <w:szCs w:val="22"/>
          <w:lang w:val="ru-RU"/>
        </w:rPr>
        <w:t xml:space="preserve"> случаях необходимости оказания экстренной помощи лишаюсь возможности уведомить об этом своих законных представителей, предоставить необходимые сведения органам дознания, следствия, суда, прокуратуры, в также иным образом содействовать в защите моих прав и интересов.</w:t>
      </w:r>
    </w:p>
    <w:p w14:paraId="7C819F9D" w14:textId="77777777" w:rsidR="00DE7EF0" w:rsidRPr="00E53490" w:rsidRDefault="00DE7EF0" w:rsidP="00DE7EF0">
      <w:pPr>
        <w:pStyle w:val="PreformattedTex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53490">
        <w:rPr>
          <w:rFonts w:ascii="Times New Roman" w:hAnsi="Times New Roman" w:cs="Times New Roman"/>
          <w:sz w:val="22"/>
          <w:szCs w:val="22"/>
          <w:lang w:val="ru-RU"/>
        </w:rPr>
        <w:t xml:space="preserve">        </w:t>
      </w:r>
      <w:r w:rsidRPr="00E53490">
        <w:rPr>
          <w:rFonts w:ascii="Times New Roman" w:hAnsi="Times New Roman"/>
          <w:color w:val="000000"/>
          <w:sz w:val="22"/>
          <w:szCs w:val="22"/>
          <w:lang w:val="ru-RU"/>
        </w:rPr>
        <w:t xml:space="preserve">Я уведомлен(а), что в случае моего несогласия </w:t>
      </w:r>
      <w:r w:rsidRPr="00E53490">
        <w:rPr>
          <w:rFonts w:ascii="Times New Roman" w:hAnsi="Times New Roman"/>
          <w:sz w:val="22"/>
          <w:szCs w:val="22"/>
          <w:lang w:val="ru-RU"/>
        </w:rPr>
        <w:t>на обработку персональных данных</w:t>
      </w:r>
      <w:r w:rsidRPr="00E53490">
        <w:rPr>
          <w:rFonts w:ascii="Times New Roman" w:hAnsi="Times New Roman" w:cs="Times New Roman"/>
          <w:sz w:val="22"/>
          <w:szCs w:val="22"/>
          <w:lang w:val="ru-RU"/>
        </w:rPr>
        <w:t>, буду лишен возможности при нарушении моих прав защитить свои интересы в судебном порядке, а также получить содействие в возмещение налогового вычета.</w:t>
      </w:r>
    </w:p>
    <w:p w14:paraId="13D53AA8" w14:textId="34F32D33" w:rsidR="00DE7EF0" w:rsidRPr="00E53490" w:rsidRDefault="00DE7EF0" w:rsidP="00DE7EF0">
      <w:pPr>
        <w:spacing w:before="120" w:after="120"/>
        <w:ind w:firstLine="851"/>
        <w:jc w:val="both"/>
        <w:rPr>
          <w:rFonts w:ascii="Times New Roman" w:hAnsi="Times New Roman"/>
        </w:rPr>
      </w:pPr>
      <w:r w:rsidRPr="00E53490">
        <w:rPr>
          <w:rFonts w:ascii="Times New Roman" w:hAnsi="Times New Roman"/>
          <w:color w:val="000000"/>
        </w:rPr>
        <w:t xml:space="preserve">Я уведомлен(а), что в случае моего несогласия </w:t>
      </w:r>
      <w:r w:rsidRPr="00E53490">
        <w:rPr>
          <w:rFonts w:ascii="Times New Roman" w:hAnsi="Times New Roman"/>
        </w:rPr>
        <w:t xml:space="preserve">на обработку моих персональных данных </w:t>
      </w:r>
      <w:r w:rsidRPr="00E53490">
        <w:rPr>
          <w:rFonts w:ascii="Times New Roman" w:hAnsi="Times New Roman"/>
          <w:color w:val="000000"/>
        </w:rPr>
        <w:t>в целях обеспечения соблюдения в отношении меня законодательства Российской Федерации в сфере охраны здоровья и для реализации возложенных на медицинскую организацию действующим законодательством полномочий, необходимых при оказании мне медицинской помощи</w:t>
      </w:r>
      <w:r w:rsidR="00682577">
        <w:rPr>
          <w:rFonts w:ascii="Times New Roman" w:hAnsi="Times New Roman"/>
          <w:color w:val="000000"/>
        </w:rPr>
        <w:t>,</w:t>
      </w:r>
      <w:r w:rsidRPr="00E53490">
        <w:rPr>
          <w:rFonts w:ascii="Times New Roman" w:hAnsi="Times New Roman"/>
          <w:color w:val="000000"/>
        </w:rPr>
        <w:t xml:space="preserve"> </w:t>
      </w:r>
      <w:r w:rsidRPr="00E53490">
        <w:rPr>
          <w:rFonts w:ascii="Times New Roman" w:hAnsi="Times New Roman"/>
        </w:rPr>
        <w:t>мои персональные данные будут обрабатываться ООО «</w:t>
      </w:r>
      <w:r w:rsidR="00610ACB">
        <w:rPr>
          <w:rFonts w:ascii="Times New Roman" w:hAnsi="Times New Roman"/>
        </w:rPr>
        <w:t>Клиника ЕВРОМЕД</w:t>
      </w:r>
      <w:r w:rsidRPr="00E53490">
        <w:rPr>
          <w:rFonts w:ascii="Times New Roman" w:hAnsi="Times New Roman"/>
        </w:rPr>
        <w:t>»</w:t>
      </w:r>
      <w:r w:rsidR="00682577">
        <w:rPr>
          <w:rFonts w:ascii="Times New Roman" w:hAnsi="Times New Roman"/>
        </w:rPr>
        <w:t xml:space="preserve"> в</w:t>
      </w:r>
      <w:r w:rsidRPr="00E53490">
        <w:rPr>
          <w:rFonts w:ascii="Times New Roman" w:hAnsi="Times New Roman"/>
        </w:rPr>
        <w:t xml:space="preserve"> заявленных целях обработки в течение регламентного срока хранения медицинской документации, а затем уничтожены.</w:t>
      </w:r>
    </w:p>
    <w:p w14:paraId="7637F2CE" w14:textId="77777777" w:rsidR="00DE7EF0" w:rsidRPr="00E53490" w:rsidRDefault="00DE7EF0" w:rsidP="00DE7EF0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</w:rPr>
      </w:pPr>
    </w:p>
    <w:tbl>
      <w:tblPr>
        <w:tblW w:w="97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7"/>
        <w:gridCol w:w="427"/>
        <w:gridCol w:w="2042"/>
        <w:gridCol w:w="285"/>
        <w:gridCol w:w="2845"/>
      </w:tblGrid>
      <w:tr w:rsidR="00DE7EF0" w:rsidRPr="00E53490" w14:paraId="3B72064C" w14:textId="77777777" w:rsidTr="00A0276C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14:paraId="5B6AB661" w14:textId="77777777" w:rsidR="00DE7EF0" w:rsidRPr="00E53490" w:rsidRDefault="00DE7EF0" w:rsidP="00A0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3490">
              <w:rPr>
                <w:rFonts w:ascii="Times New Roman" w:hAnsi="Times New Roman"/>
                <w:color w:val="000000"/>
              </w:rPr>
              <w:t>"___"  _____________ 20__ года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27E396A9" w14:textId="77777777" w:rsidR="00DE7EF0" w:rsidRPr="00E53490" w:rsidRDefault="00DE7EF0" w:rsidP="00A0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11788B1" w14:textId="77777777" w:rsidR="00DE7EF0" w:rsidRPr="00E53490" w:rsidRDefault="00DE7EF0" w:rsidP="00A0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5EE3CA16" w14:textId="77777777" w:rsidR="00DE7EF0" w:rsidRPr="00E53490" w:rsidRDefault="00DE7EF0" w:rsidP="00A0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3CC9B63" w14:textId="77777777" w:rsidR="00DE7EF0" w:rsidRPr="00E53490" w:rsidRDefault="00DE7EF0" w:rsidP="00A0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EF0" w:rsidRPr="00E53490" w14:paraId="361D59CF" w14:textId="77777777" w:rsidTr="00A0276C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14:paraId="20686994" w14:textId="77777777" w:rsidR="00DE7EF0" w:rsidRPr="00E53490" w:rsidRDefault="00DE7EF0" w:rsidP="00A0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0A70FAE" w14:textId="77777777" w:rsidR="00DE7EF0" w:rsidRPr="00E53490" w:rsidRDefault="00DE7EF0" w:rsidP="00A0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41179E7" w14:textId="77777777" w:rsidR="00DE7EF0" w:rsidRPr="00E53490" w:rsidRDefault="00DE7EF0" w:rsidP="00A0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490">
              <w:rPr>
                <w:rFonts w:ascii="Times New Roman" w:hAnsi="Times New Roman"/>
                <w:color w:val="000000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D7E57C7" w14:textId="77777777" w:rsidR="00DE7EF0" w:rsidRPr="00E53490" w:rsidRDefault="00DE7EF0" w:rsidP="00A0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62FA445C" w14:textId="77777777" w:rsidR="00DE7EF0" w:rsidRPr="00E53490" w:rsidRDefault="00DE7EF0" w:rsidP="00A0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490">
              <w:rPr>
                <w:rFonts w:ascii="Times New Roman" w:hAnsi="Times New Roman"/>
                <w:color w:val="000000"/>
              </w:rPr>
              <w:t>(инициалы, фамилия)</w:t>
            </w:r>
          </w:p>
        </w:tc>
      </w:tr>
    </w:tbl>
    <w:p w14:paraId="44CC0995" w14:textId="1D73DDE2" w:rsidR="005C1959" w:rsidRPr="00CA21FF" w:rsidRDefault="005C1959" w:rsidP="00610ACB"/>
    <w:sectPr w:rsidR="005C1959" w:rsidRPr="00CA21FF" w:rsidSect="00CC4949">
      <w:headerReference w:type="even" r:id="rId8"/>
      <w:headerReference w:type="default" r:id="rId9"/>
      <w:headerReference w:type="first" r:id="rId10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0722D" w14:textId="77777777" w:rsidR="007531D4" w:rsidRDefault="007531D4" w:rsidP="00B26CCA">
      <w:pPr>
        <w:spacing w:after="0" w:line="240" w:lineRule="auto"/>
      </w:pPr>
      <w:r>
        <w:separator/>
      </w:r>
    </w:p>
  </w:endnote>
  <w:endnote w:type="continuationSeparator" w:id="0">
    <w:p w14:paraId="03F8F841" w14:textId="77777777" w:rsidR="007531D4" w:rsidRDefault="007531D4" w:rsidP="00B2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A4EFF" w14:textId="77777777" w:rsidR="007531D4" w:rsidRDefault="007531D4" w:rsidP="00B26CCA">
      <w:pPr>
        <w:spacing w:after="0" w:line="240" w:lineRule="auto"/>
      </w:pPr>
      <w:r>
        <w:separator/>
      </w:r>
    </w:p>
  </w:footnote>
  <w:footnote w:type="continuationSeparator" w:id="0">
    <w:p w14:paraId="6F658FAD" w14:textId="77777777" w:rsidR="007531D4" w:rsidRDefault="007531D4" w:rsidP="00B26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8A2D6" w14:textId="77777777" w:rsidR="00B26CCA" w:rsidRDefault="00682577">
    <w:pPr>
      <w:pStyle w:val="a3"/>
    </w:pPr>
    <w:r>
      <w:rPr>
        <w:noProof/>
        <w:lang w:eastAsia="ru-RU"/>
      </w:rPr>
      <w:pict w14:anchorId="571D52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5679" o:spid="_x0000_s1047" type="#_x0000_t75" style="position:absolute;margin-left:0;margin-top:0;width:594.65pt;height:767.25pt;z-index:-251657216;mso-position-horizontal:center;mso-position-horizontal-relative:margin;mso-position-vertical:center;mso-position-vertical-relative:margin" o:allowincell="f">
          <v:imagedata r:id="rId1" o:title="Фи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23992" w14:textId="77777777" w:rsidR="00B26CCA" w:rsidRDefault="00682577">
    <w:pPr>
      <w:pStyle w:val="a3"/>
    </w:pPr>
    <w:r>
      <w:rPr>
        <w:noProof/>
        <w:lang w:eastAsia="ru-RU"/>
      </w:rPr>
      <w:pict w14:anchorId="1AE055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5680" o:spid="_x0000_s1048" type="#_x0000_t75" style="position:absolute;margin-left:0;margin-top:0;width:594.65pt;height:767.25pt;z-index:-251656192;mso-position-horizontal:center;mso-position-horizontal-relative:margin;mso-position-vertical:center;mso-position-vertical-relative:margin" o:allowincell="f">
          <v:imagedata r:id="rId1" o:title="Фир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3F97E" w14:textId="77777777" w:rsidR="00B26CCA" w:rsidRDefault="002F6370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2B2E4ECB" wp14:editId="2A9194FE">
          <wp:simplePos x="0" y="0"/>
          <wp:positionH relativeFrom="margin">
            <wp:posOffset>-1093470</wp:posOffset>
          </wp:positionH>
          <wp:positionV relativeFrom="paragraph">
            <wp:posOffset>-354965</wp:posOffset>
          </wp:positionV>
          <wp:extent cx="7658735" cy="1733550"/>
          <wp:effectExtent l="0" t="0" r="0" b="0"/>
          <wp:wrapThrough wrapText="bothSides">
            <wp:wrapPolygon edited="0">
              <wp:start x="0" y="0"/>
              <wp:lineTo x="0" y="21363"/>
              <wp:lineTo x="21544" y="21363"/>
              <wp:lineTo x="21544" y="0"/>
              <wp:lineTo x="0" y="0"/>
            </wp:wrapPolygon>
          </wp:wrapThrough>
          <wp:docPr id="1" name="Рисунок 1" descr="C:\Users\Пользователь\Pictures\Фир.бланк ООО Клиника ЕВРОМЕД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Пользователь\Pictures\Фир.бланк ООО Клиника ЕВРОМЕД - копия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735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577">
      <w:rPr>
        <w:noProof/>
        <w:lang w:eastAsia="ru-RU"/>
      </w:rPr>
      <w:pict w14:anchorId="2E0DA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5678" o:spid="_x0000_s1046" type="#_x0000_t75" style="position:absolute;margin-left:0;margin-top:0;width:594.65pt;height:767.25pt;z-index:-251658240;mso-position-horizontal:center;mso-position-horizontal-relative:margin;mso-position-vertical:center;mso-position-vertical-relative:margin" o:allowincell="f">
          <v:imagedata r:id="rId2" o:title="Фи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83DD4"/>
    <w:multiLevelType w:val="hybridMultilevel"/>
    <w:tmpl w:val="A9C69066"/>
    <w:lvl w:ilvl="0" w:tplc="2C26311E">
      <w:start w:val="1"/>
      <w:numFmt w:val="decimal"/>
      <w:lvlText w:val="%1."/>
      <w:lvlJc w:val="left"/>
      <w:pPr>
        <w:ind w:left="12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3" w:hanging="180"/>
      </w:pPr>
      <w:rPr>
        <w:rFonts w:cs="Times New Roman"/>
      </w:rPr>
    </w:lvl>
  </w:abstractNum>
  <w:abstractNum w:abstractNumId="1" w15:restartNumberingAfterBreak="0">
    <w:nsid w:val="1D37702A"/>
    <w:multiLevelType w:val="multilevel"/>
    <w:tmpl w:val="1E8E8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B877BEF"/>
    <w:multiLevelType w:val="multilevel"/>
    <w:tmpl w:val="A3080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5F93370"/>
    <w:multiLevelType w:val="hybridMultilevel"/>
    <w:tmpl w:val="FD6248D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7E037E85"/>
    <w:multiLevelType w:val="hybridMultilevel"/>
    <w:tmpl w:val="BB402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640315">
    <w:abstractNumId w:val="4"/>
  </w:num>
  <w:num w:numId="2" w16cid:durableId="1802114968">
    <w:abstractNumId w:val="3"/>
  </w:num>
  <w:num w:numId="3" w16cid:durableId="871920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5170999">
    <w:abstractNumId w:val="2"/>
  </w:num>
  <w:num w:numId="5" w16cid:durableId="1208957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CCA"/>
    <w:rsid w:val="000959E7"/>
    <w:rsid w:val="000A6466"/>
    <w:rsid w:val="00110EE4"/>
    <w:rsid w:val="001C435A"/>
    <w:rsid w:val="001F3042"/>
    <w:rsid w:val="0025054A"/>
    <w:rsid w:val="002F6370"/>
    <w:rsid w:val="00330914"/>
    <w:rsid w:val="00397F19"/>
    <w:rsid w:val="00410110"/>
    <w:rsid w:val="0043215B"/>
    <w:rsid w:val="00485CD1"/>
    <w:rsid w:val="004D2BB1"/>
    <w:rsid w:val="004F7B4C"/>
    <w:rsid w:val="005204ED"/>
    <w:rsid w:val="00532E9A"/>
    <w:rsid w:val="00590882"/>
    <w:rsid w:val="005C1959"/>
    <w:rsid w:val="005D746E"/>
    <w:rsid w:val="005E687B"/>
    <w:rsid w:val="00604B61"/>
    <w:rsid w:val="00610ACB"/>
    <w:rsid w:val="006470E7"/>
    <w:rsid w:val="00682577"/>
    <w:rsid w:val="006B3980"/>
    <w:rsid w:val="006F2519"/>
    <w:rsid w:val="006F4648"/>
    <w:rsid w:val="00705BDC"/>
    <w:rsid w:val="007531D4"/>
    <w:rsid w:val="007B6B12"/>
    <w:rsid w:val="00810078"/>
    <w:rsid w:val="008C510D"/>
    <w:rsid w:val="009870C5"/>
    <w:rsid w:val="009C32AE"/>
    <w:rsid w:val="00A71113"/>
    <w:rsid w:val="00AA3DB8"/>
    <w:rsid w:val="00B21946"/>
    <w:rsid w:val="00B26CCA"/>
    <w:rsid w:val="00B44423"/>
    <w:rsid w:val="00B544DA"/>
    <w:rsid w:val="00C2745D"/>
    <w:rsid w:val="00C310AF"/>
    <w:rsid w:val="00C5021A"/>
    <w:rsid w:val="00CA21FF"/>
    <w:rsid w:val="00CB6EAA"/>
    <w:rsid w:val="00CC44F9"/>
    <w:rsid w:val="00CC4949"/>
    <w:rsid w:val="00D51D9C"/>
    <w:rsid w:val="00D64FDD"/>
    <w:rsid w:val="00D97168"/>
    <w:rsid w:val="00D97480"/>
    <w:rsid w:val="00DC425D"/>
    <w:rsid w:val="00DD3052"/>
    <w:rsid w:val="00DE7EF0"/>
    <w:rsid w:val="00DF0B3D"/>
    <w:rsid w:val="00E1338B"/>
    <w:rsid w:val="00E72ED6"/>
    <w:rsid w:val="00E9221C"/>
    <w:rsid w:val="00F30463"/>
    <w:rsid w:val="00FC424F"/>
    <w:rsid w:val="00FD1199"/>
    <w:rsid w:val="00FE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8E3B1"/>
  <w15:docId w15:val="{1EB08A10-BD94-495C-937F-BCE34F1B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6CCA"/>
  </w:style>
  <w:style w:type="paragraph" w:styleId="a5">
    <w:name w:val="footer"/>
    <w:basedOn w:val="a"/>
    <w:link w:val="a6"/>
    <w:uiPriority w:val="99"/>
    <w:unhideWhenUsed/>
    <w:rsid w:val="00B26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6CCA"/>
  </w:style>
  <w:style w:type="character" w:styleId="a7">
    <w:name w:val="Hyperlink"/>
    <w:basedOn w:val="a0"/>
    <w:uiPriority w:val="99"/>
    <w:semiHidden/>
    <w:unhideWhenUsed/>
    <w:rsid w:val="00330914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330914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DE7EF0"/>
  </w:style>
  <w:style w:type="paragraph" w:customStyle="1" w:styleId="aa">
    <w:name w:val="Прижатый влево"/>
    <w:basedOn w:val="a"/>
    <w:next w:val="a"/>
    <w:uiPriority w:val="99"/>
    <w:rsid w:val="00DE7E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tedText">
    <w:name w:val="Preformatted Text"/>
    <w:basedOn w:val="a"/>
    <w:rsid w:val="00DE7EF0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ED86-2CE7-4146-9F37-4A7CE4B5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ZARH3</cp:lastModifiedBy>
  <cp:revision>3</cp:revision>
  <cp:lastPrinted>2025-01-09T10:59:00Z</cp:lastPrinted>
  <dcterms:created xsi:type="dcterms:W3CDTF">2025-11-21T15:26:00Z</dcterms:created>
  <dcterms:modified xsi:type="dcterms:W3CDTF">2025-12-17T08:18:00Z</dcterms:modified>
</cp:coreProperties>
</file>